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81E4" w14:textId="77777777" w:rsidR="00FE6510" w:rsidRPr="00345E8C" w:rsidRDefault="0006405A" w:rsidP="00581442">
      <w:pPr>
        <w:rPr>
          <w:rFonts w:asciiTheme="minorEastAsia" w:hAnsiTheme="minorEastAsia" w:cs="Times New Roman"/>
          <w:sz w:val="24"/>
          <w:szCs w:val="24"/>
          <w:lang w:eastAsia="zh-CN"/>
        </w:rPr>
      </w:pPr>
      <w:r w:rsidRPr="00345E8C">
        <w:rPr>
          <w:rFonts w:asciiTheme="minorEastAsia" w:hAnsiTheme="minorEastAsia" w:cs="Times New Roman" w:hint="eastAsia"/>
          <w:sz w:val="24"/>
          <w:szCs w:val="24"/>
          <w:lang w:eastAsia="zh-CN"/>
        </w:rPr>
        <w:t>（</w:t>
      </w:r>
      <w:r w:rsidR="00B643ED" w:rsidRPr="00345E8C">
        <w:rPr>
          <w:rFonts w:asciiTheme="minorEastAsia" w:hAnsiTheme="minorEastAsia" w:cs="Times New Roman" w:hint="eastAsia"/>
          <w:sz w:val="24"/>
          <w:szCs w:val="24"/>
          <w:lang w:eastAsia="zh-CN"/>
        </w:rPr>
        <w:t>※</w:t>
      </w:r>
      <w:r w:rsidRPr="00345E8C">
        <w:rPr>
          <w:rFonts w:asciiTheme="minorEastAsia" w:hAnsiTheme="minorEastAsia" w:cs="Times New Roman" w:hint="eastAsia"/>
          <w:sz w:val="24"/>
          <w:szCs w:val="24"/>
          <w:lang w:eastAsia="zh-CN"/>
        </w:rPr>
        <w:t>参考</w:t>
      </w:r>
      <w:r w:rsidR="003220C0" w:rsidRPr="00345E8C">
        <w:rPr>
          <w:rFonts w:asciiTheme="minorEastAsia" w:hAnsiTheme="minorEastAsia" w:cs="Times New Roman" w:hint="eastAsia"/>
          <w:sz w:val="24"/>
          <w:szCs w:val="24"/>
          <w:lang w:eastAsia="zh-CN"/>
        </w:rPr>
        <w:t>様式</w:t>
      </w:r>
      <w:r w:rsidRPr="00345E8C">
        <w:rPr>
          <w:rFonts w:asciiTheme="minorEastAsia" w:hAnsiTheme="minorEastAsia" w:cs="Times New Roman" w:hint="eastAsia"/>
          <w:sz w:val="24"/>
          <w:szCs w:val="24"/>
          <w:lang w:eastAsia="zh-CN"/>
        </w:rPr>
        <w:t>）</w:t>
      </w:r>
      <w:r w:rsidR="008E26B8" w:rsidRPr="00345E8C">
        <w:rPr>
          <w:rFonts w:asciiTheme="minorEastAsia" w:hAnsiTheme="minorEastAsia" w:cs="Times New Roman" w:hint="eastAsia"/>
          <w:sz w:val="24"/>
          <w:szCs w:val="24"/>
          <w:lang w:eastAsia="zh-CN"/>
        </w:rPr>
        <w:t>構成員名簿</w:t>
      </w:r>
    </w:p>
    <w:p w14:paraId="2A5FEEB5" w14:textId="77777777" w:rsidR="008E26B8" w:rsidRPr="008E26B8" w:rsidRDefault="008E26B8" w:rsidP="00581442">
      <w:pPr>
        <w:rPr>
          <w:rFonts w:asciiTheme="majorEastAsia" w:eastAsiaTheme="majorEastAsia" w:hAnsiTheme="majorEastAsia" w:cs="Times New Roman"/>
          <w:sz w:val="32"/>
          <w:szCs w:val="24"/>
          <w:lang w:eastAsia="zh-CN"/>
        </w:rPr>
      </w:pPr>
    </w:p>
    <w:p w14:paraId="3D55585E" w14:textId="77777777" w:rsidR="008E26B8" w:rsidRPr="008E26B8" w:rsidRDefault="008E26B8" w:rsidP="00581442">
      <w:pPr>
        <w:rPr>
          <w:rFonts w:asciiTheme="majorEastAsia" w:eastAsiaTheme="majorEastAsia" w:hAnsiTheme="majorEastAsia" w:cs="Times New Roman"/>
          <w:sz w:val="32"/>
          <w:szCs w:val="24"/>
          <w:u w:val="single"/>
        </w:rPr>
      </w:pPr>
      <w:r w:rsidRPr="008E26B8">
        <w:rPr>
          <w:rFonts w:asciiTheme="majorEastAsia" w:eastAsiaTheme="majorEastAsia" w:hAnsiTheme="majorEastAsia" w:cs="Times New Roman" w:hint="eastAsia"/>
          <w:sz w:val="32"/>
          <w:szCs w:val="24"/>
          <w:u w:val="single"/>
        </w:rPr>
        <w:t>団体名</w:t>
      </w:r>
      <w:r w:rsidR="00345E8C">
        <w:rPr>
          <w:rFonts w:asciiTheme="majorEastAsia" w:eastAsiaTheme="majorEastAsia" w:hAnsiTheme="majorEastAsia" w:cs="Times New Roman" w:hint="eastAsia"/>
          <w:sz w:val="32"/>
          <w:szCs w:val="24"/>
          <w:u w:val="single"/>
        </w:rPr>
        <w:t xml:space="preserve">　　　　　　　　　　　　　　　　　　　　　</w:t>
      </w:r>
      <w:r w:rsidRPr="008E26B8">
        <w:rPr>
          <w:rFonts w:asciiTheme="majorEastAsia" w:eastAsiaTheme="majorEastAsia" w:hAnsiTheme="majorEastAsia" w:cs="Times New Roman" w:hint="eastAsia"/>
          <w:sz w:val="32"/>
          <w:szCs w:val="24"/>
          <w:u w:val="single"/>
        </w:rPr>
        <w:t xml:space="preserve">　</w:t>
      </w:r>
    </w:p>
    <w:p w14:paraId="0E2BD3FC" w14:textId="77777777" w:rsidR="008E26B8" w:rsidRDefault="008E26B8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4270291D" w14:textId="77777777" w:rsidR="008E26B8" w:rsidRDefault="008E26B8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63E60AB6" w14:textId="77777777" w:rsidR="008E26B8" w:rsidRDefault="008E26B8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536"/>
        <w:gridCol w:w="1695"/>
      </w:tblGrid>
      <w:tr w:rsidR="008E26B8" w14:paraId="4A47EDB1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0B35C568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28E2DFBA" w14:textId="77777777" w:rsidR="008E26B8" w:rsidRPr="00CB3FB7" w:rsidRDefault="00F21834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vAlign w:val="center"/>
          </w:tcPr>
          <w:p w14:paraId="22ADBE36" w14:textId="77777777" w:rsidR="008E26B8" w:rsidRPr="00CB3FB7" w:rsidRDefault="00F21834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1695" w:type="dxa"/>
            <w:vAlign w:val="center"/>
          </w:tcPr>
          <w:p w14:paraId="7E66D6B6" w14:textId="77777777" w:rsidR="008E26B8" w:rsidRPr="00CB3FB7" w:rsidRDefault="00F21834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備考</w:t>
            </w:r>
          </w:p>
        </w:tc>
      </w:tr>
      <w:tr w:rsidR="008E26B8" w14:paraId="64EE16B1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44767698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B07026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CB2DDA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3AB1269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550C38FA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1CE96842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1516B4B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8DE260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327DAD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37D1C357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50F2B492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A063882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B2832F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A5F5F23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7A8A9564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053FC3BD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A44E90C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AD64D3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701C90B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2C2E29A6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31921AD6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D1C40CF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EF2076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3BD31D9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67BE1D23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02009AA7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C39A7DF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EA007C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E218A28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77A69EE9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0370A441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35A119B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621F6F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C5C9AAD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3BA3935F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4E2B4199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C8070DB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767F71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B03CB85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494E0EC9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0D596620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9AF9F75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85306F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9FDF81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E26B8" w14:paraId="59781DFC" w14:textId="77777777" w:rsidTr="0063351F">
        <w:trPr>
          <w:trHeight w:val="567"/>
        </w:trPr>
        <w:tc>
          <w:tcPr>
            <w:tcW w:w="846" w:type="dxa"/>
            <w:vAlign w:val="center"/>
          </w:tcPr>
          <w:p w14:paraId="529A1454" w14:textId="77777777" w:rsidR="008E26B8" w:rsidRPr="00CB3FB7" w:rsidRDefault="008E26B8" w:rsidP="00CB3FB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B3FB7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C0AB626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FAD5A0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EE244D9" w14:textId="77777777" w:rsidR="008E26B8" w:rsidRDefault="008E26B8" w:rsidP="005814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0232EA0" w14:textId="77777777" w:rsidR="008E26B8" w:rsidRDefault="008E26B8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10C0A76A" w14:textId="77777777" w:rsidR="00FE6510" w:rsidRDefault="00FE6510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49E34794" w14:textId="77777777" w:rsidR="00FE6510" w:rsidRDefault="00FE6510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2F3DC9D7" w14:textId="77777777" w:rsidR="00915AF9" w:rsidRDefault="00915AF9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7075051C" w14:textId="77777777" w:rsidR="00B817F3" w:rsidRDefault="00B817F3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5451F25D" w14:textId="77777777" w:rsidR="00B817F3" w:rsidRDefault="00B817F3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66CBC8E7" w14:textId="77777777" w:rsidR="00FE6510" w:rsidRDefault="00FE6510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32E72E12" w14:textId="77777777" w:rsidR="00FE6510" w:rsidRDefault="00FE6510" w:rsidP="00581442">
      <w:pPr>
        <w:rPr>
          <w:rFonts w:ascii="ＭＳ 明朝" w:eastAsia="ＭＳ 明朝" w:hAnsi="ＭＳ 明朝" w:cs="Times New Roman"/>
          <w:sz w:val="24"/>
          <w:szCs w:val="24"/>
        </w:rPr>
      </w:pPr>
    </w:p>
    <w:p w14:paraId="69DF2E72" w14:textId="77777777" w:rsidR="00FE6510" w:rsidRDefault="001121C4" w:rsidP="0058144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18221E">
        <w:rPr>
          <w:rFonts w:ascii="ＭＳ 明朝" w:eastAsia="ＭＳ 明朝" w:hAnsi="ＭＳ 明朝" w:cs="Times New Roman" w:hint="eastAsia"/>
          <w:sz w:val="24"/>
          <w:szCs w:val="24"/>
        </w:rPr>
        <w:t>上記事項が網羅されていれば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様式は問いません。</w:t>
      </w:r>
    </w:p>
    <w:p w14:paraId="3205B750" w14:textId="77777777" w:rsidR="0006405A" w:rsidRDefault="006A6A33" w:rsidP="001512DC">
      <w:pPr>
        <w:rPr>
          <w:rFonts w:ascii="ＭＳ 明朝" w:eastAsia="ＭＳ 明朝" w:hAnsi="ＭＳ 明朝" w:cs="Times New Roman"/>
          <w:sz w:val="24"/>
          <w:szCs w:val="24"/>
        </w:rPr>
      </w:pPr>
      <w:r w:rsidRPr="00EB1DF0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1512DC" w:rsidRPr="00EB1DF0">
        <w:rPr>
          <w:rFonts w:ascii="ＭＳ 明朝" w:eastAsia="ＭＳ 明朝" w:hAnsi="ＭＳ 明朝" w:cs="Times New Roman" w:hint="eastAsia"/>
          <w:sz w:val="24"/>
          <w:szCs w:val="24"/>
        </w:rPr>
        <w:t>市から住民組織助成金の交付を受けている町内会及び自治会、市が所轄庁である特定非営利活動法人であって、特定非営利活動促進法第29条に定める事業報告書等を提出している団体につきましては、提出不要です。</w:t>
      </w:r>
    </w:p>
    <w:p w14:paraId="2056411F" w14:textId="77777777" w:rsidR="001512DC" w:rsidRDefault="001512DC" w:rsidP="001512DC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1512DC" w:rsidSect="00304AEA">
      <w:footerReference w:type="default" r:id="rId8"/>
      <w:pgSz w:w="11906" w:h="16838"/>
      <w:pgMar w:top="907" w:right="1134" w:bottom="113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C21B" w14:textId="77777777" w:rsidR="00E919ED" w:rsidRDefault="00E919ED" w:rsidP="009B7F63">
      <w:r>
        <w:separator/>
      </w:r>
    </w:p>
  </w:endnote>
  <w:endnote w:type="continuationSeparator" w:id="0">
    <w:p w14:paraId="220A955E" w14:textId="77777777" w:rsidR="00E919ED" w:rsidRDefault="00E919ED" w:rsidP="009B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1498"/>
      <w:docPartObj>
        <w:docPartGallery w:val="Page Numbers (Bottom of Page)"/>
        <w:docPartUnique/>
      </w:docPartObj>
    </w:sdtPr>
    <w:sdtEndPr/>
    <w:sdtContent>
      <w:p w14:paraId="24CED93C" w14:textId="77777777" w:rsidR="00E919ED" w:rsidRDefault="00E919ED" w:rsidP="00025F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66" w:rsidRPr="003D5E66">
          <w:rPr>
            <w:noProof/>
            <w:lang w:val="ja-JP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EE52" w14:textId="77777777" w:rsidR="00E919ED" w:rsidRDefault="00E919ED" w:rsidP="009B7F63">
      <w:r>
        <w:separator/>
      </w:r>
    </w:p>
  </w:footnote>
  <w:footnote w:type="continuationSeparator" w:id="0">
    <w:p w14:paraId="0041726A" w14:textId="77777777" w:rsidR="00E919ED" w:rsidRDefault="00E919ED" w:rsidP="009B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6FB"/>
    <w:multiLevelType w:val="hybridMultilevel"/>
    <w:tmpl w:val="D158B1C4"/>
    <w:lvl w:ilvl="0" w:tplc="980A424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E685F"/>
    <w:multiLevelType w:val="hybridMultilevel"/>
    <w:tmpl w:val="336AD1A6"/>
    <w:lvl w:ilvl="0" w:tplc="DDB27822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D97D55"/>
    <w:multiLevelType w:val="hybridMultilevel"/>
    <w:tmpl w:val="DCF091FE"/>
    <w:lvl w:ilvl="0" w:tplc="980A424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AF6FFB"/>
    <w:multiLevelType w:val="hybridMultilevel"/>
    <w:tmpl w:val="48CADA1C"/>
    <w:lvl w:ilvl="0" w:tplc="1BCA903C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B7E1E7A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300310"/>
    <w:multiLevelType w:val="hybridMultilevel"/>
    <w:tmpl w:val="6986C8EC"/>
    <w:lvl w:ilvl="0" w:tplc="BF5E10B6">
      <w:start w:val="9"/>
      <w:numFmt w:val="bullet"/>
      <w:lvlText w:val="※"/>
      <w:lvlJc w:val="left"/>
      <w:pPr>
        <w:ind w:left="10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5FF466EC"/>
    <w:multiLevelType w:val="hybridMultilevel"/>
    <w:tmpl w:val="656EA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DC028F"/>
    <w:multiLevelType w:val="hybridMultilevel"/>
    <w:tmpl w:val="82C430E2"/>
    <w:lvl w:ilvl="0" w:tplc="FF6462B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181BAE"/>
    <w:multiLevelType w:val="hybridMultilevel"/>
    <w:tmpl w:val="42506E78"/>
    <w:lvl w:ilvl="0" w:tplc="65E6C7A6">
      <w:start w:val="8"/>
      <w:numFmt w:val="decimal"/>
      <w:lvlText w:val="(%1)"/>
      <w:lvlJc w:val="left"/>
      <w:pPr>
        <w:ind w:left="629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C3"/>
    <w:rsid w:val="00001C8D"/>
    <w:rsid w:val="000029A7"/>
    <w:rsid w:val="00003104"/>
    <w:rsid w:val="0000545B"/>
    <w:rsid w:val="000079CC"/>
    <w:rsid w:val="00011033"/>
    <w:rsid w:val="0001120C"/>
    <w:rsid w:val="0001121E"/>
    <w:rsid w:val="00011EBC"/>
    <w:rsid w:val="0001254C"/>
    <w:rsid w:val="000129C3"/>
    <w:rsid w:val="00015878"/>
    <w:rsid w:val="00020494"/>
    <w:rsid w:val="00020D5C"/>
    <w:rsid w:val="000210F8"/>
    <w:rsid w:val="000229EE"/>
    <w:rsid w:val="00023173"/>
    <w:rsid w:val="000237B0"/>
    <w:rsid w:val="0002430B"/>
    <w:rsid w:val="00024E55"/>
    <w:rsid w:val="00025A6A"/>
    <w:rsid w:val="00025F4C"/>
    <w:rsid w:val="000261CE"/>
    <w:rsid w:val="00026B44"/>
    <w:rsid w:val="00026FE6"/>
    <w:rsid w:val="000275BD"/>
    <w:rsid w:val="00027DDA"/>
    <w:rsid w:val="000301D6"/>
    <w:rsid w:val="0003047F"/>
    <w:rsid w:val="0003149F"/>
    <w:rsid w:val="00032657"/>
    <w:rsid w:val="00033F1F"/>
    <w:rsid w:val="000351F9"/>
    <w:rsid w:val="00035A64"/>
    <w:rsid w:val="00037DB9"/>
    <w:rsid w:val="00037EDC"/>
    <w:rsid w:val="000400FD"/>
    <w:rsid w:val="00040409"/>
    <w:rsid w:val="00042D5A"/>
    <w:rsid w:val="000439F2"/>
    <w:rsid w:val="000441F6"/>
    <w:rsid w:val="00044ACE"/>
    <w:rsid w:val="000461F0"/>
    <w:rsid w:val="0004627E"/>
    <w:rsid w:val="000472AF"/>
    <w:rsid w:val="00047BA5"/>
    <w:rsid w:val="00047C4B"/>
    <w:rsid w:val="0005237A"/>
    <w:rsid w:val="00054239"/>
    <w:rsid w:val="00055804"/>
    <w:rsid w:val="0005677C"/>
    <w:rsid w:val="00056FE2"/>
    <w:rsid w:val="00057226"/>
    <w:rsid w:val="00057429"/>
    <w:rsid w:val="00057CBF"/>
    <w:rsid w:val="00061311"/>
    <w:rsid w:val="00061484"/>
    <w:rsid w:val="0006405A"/>
    <w:rsid w:val="00067A55"/>
    <w:rsid w:val="00067B42"/>
    <w:rsid w:val="00071891"/>
    <w:rsid w:val="00071B6E"/>
    <w:rsid w:val="00071DA9"/>
    <w:rsid w:val="000745E3"/>
    <w:rsid w:val="00075837"/>
    <w:rsid w:val="000758FE"/>
    <w:rsid w:val="0007618F"/>
    <w:rsid w:val="00076978"/>
    <w:rsid w:val="00077D08"/>
    <w:rsid w:val="000802E9"/>
    <w:rsid w:val="00080501"/>
    <w:rsid w:val="00080B2D"/>
    <w:rsid w:val="00081C2C"/>
    <w:rsid w:val="00082555"/>
    <w:rsid w:val="000827D1"/>
    <w:rsid w:val="000829CB"/>
    <w:rsid w:val="00083406"/>
    <w:rsid w:val="00083A40"/>
    <w:rsid w:val="00083E7F"/>
    <w:rsid w:val="000846A1"/>
    <w:rsid w:val="00084D10"/>
    <w:rsid w:val="00087020"/>
    <w:rsid w:val="00087225"/>
    <w:rsid w:val="00087F35"/>
    <w:rsid w:val="00090398"/>
    <w:rsid w:val="000907EB"/>
    <w:rsid w:val="000908C2"/>
    <w:rsid w:val="00090C90"/>
    <w:rsid w:val="00090F21"/>
    <w:rsid w:val="00091DD1"/>
    <w:rsid w:val="00092F82"/>
    <w:rsid w:val="00092FFA"/>
    <w:rsid w:val="00095043"/>
    <w:rsid w:val="000953A9"/>
    <w:rsid w:val="00096CDD"/>
    <w:rsid w:val="000976FC"/>
    <w:rsid w:val="000A16F4"/>
    <w:rsid w:val="000A288B"/>
    <w:rsid w:val="000A30BD"/>
    <w:rsid w:val="000A31C2"/>
    <w:rsid w:val="000A3230"/>
    <w:rsid w:val="000A4C08"/>
    <w:rsid w:val="000A4E48"/>
    <w:rsid w:val="000A5011"/>
    <w:rsid w:val="000A5165"/>
    <w:rsid w:val="000A56A1"/>
    <w:rsid w:val="000A57EF"/>
    <w:rsid w:val="000A5CB3"/>
    <w:rsid w:val="000A659D"/>
    <w:rsid w:val="000A6FF6"/>
    <w:rsid w:val="000B0C3E"/>
    <w:rsid w:val="000B125B"/>
    <w:rsid w:val="000B126F"/>
    <w:rsid w:val="000B14A8"/>
    <w:rsid w:val="000B2086"/>
    <w:rsid w:val="000B256A"/>
    <w:rsid w:val="000B25CC"/>
    <w:rsid w:val="000B2EA4"/>
    <w:rsid w:val="000B376E"/>
    <w:rsid w:val="000B4919"/>
    <w:rsid w:val="000B51E6"/>
    <w:rsid w:val="000B6813"/>
    <w:rsid w:val="000B7D1F"/>
    <w:rsid w:val="000C0A63"/>
    <w:rsid w:val="000C0BFC"/>
    <w:rsid w:val="000C0C22"/>
    <w:rsid w:val="000C0E9C"/>
    <w:rsid w:val="000C193A"/>
    <w:rsid w:val="000C2037"/>
    <w:rsid w:val="000C3FFB"/>
    <w:rsid w:val="000C4BAF"/>
    <w:rsid w:val="000C4F1B"/>
    <w:rsid w:val="000C6054"/>
    <w:rsid w:val="000C629E"/>
    <w:rsid w:val="000C655A"/>
    <w:rsid w:val="000C70CE"/>
    <w:rsid w:val="000C7CFF"/>
    <w:rsid w:val="000D15D1"/>
    <w:rsid w:val="000D1E8C"/>
    <w:rsid w:val="000D2B51"/>
    <w:rsid w:val="000D2B8B"/>
    <w:rsid w:val="000D2FBA"/>
    <w:rsid w:val="000D38D7"/>
    <w:rsid w:val="000D3D37"/>
    <w:rsid w:val="000D4560"/>
    <w:rsid w:val="000D4A67"/>
    <w:rsid w:val="000D50BF"/>
    <w:rsid w:val="000D543F"/>
    <w:rsid w:val="000D598A"/>
    <w:rsid w:val="000D64A3"/>
    <w:rsid w:val="000D6A5E"/>
    <w:rsid w:val="000D73F4"/>
    <w:rsid w:val="000E028B"/>
    <w:rsid w:val="000E0B45"/>
    <w:rsid w:val="000E20F8"/>
    <w:rsid w:val="000E21D8"/>
    <w:rsid w:val="000E3952"/>
    <w:rsid w:val="000E40CC"/>
    <w:rsid w:val="000E7290"/>
    <w:rsid w:val="000E7FEA"/>
    <w:rsid w:val="000F1664"/>
    <w:rsid w:val="000F1F96"/>
    <w:rsid w:val="000F290D"/>
    <w:rsid w:val="000F4891"/>
    <w:rsid w:val="000F5BAE"/>
    <w:rsid w:val="000F6A63"/>
    <w:rsid w:val="000F6F82"/>
    <w:rsid w:val="00100CAE"/>
    <w:rsid w:val="001032AC"/>
    <w:rsid w:val="00105EB6"/>
    <w:rsid w:val="001062E5"/>
    <w:rsid w:val="00106F91"/>
    <w:rsid w:val="00107278"/>
    <w:rsid w:val="0011071D"/>
    <w:rsid w:val="00111E2C"/>
    <w:rsid w:val="00112051"/>
    <w:rsid w:val="001121C4"/>
    <w:rsid w:val="0011262E"/>
    <w:rsid w:val="00113A00"/>
    <w:rsid w:val="001140B6"/>
    <w:rsid w:val="001169AC"/>
    <w:rsid w:val="001170F0"/>
    <w:rsid w:val="00117EAF"/>
    <w:rsid w:val="0012103B"/>
    <w:rsid w:val="00121631"/>
    <w:rsid w:val="001220E0"/>
    <w:rsid w:val="00122E70"/>
    <w:rsid w:val="00122FD9"/>
    <w:rsid w:val="00124117"/>
    <w:rsid w:val="00124859"/>
    <w:rsid w:val="00124BFF"/>
    <w:rsid w:val="00124C77"/>
    <w:rsid w:val="00124DE6"/>
    <w:rsid w:val="001251CD"/>
    <w:rsid w:val="0012557A"/>
    <w:rsid w:val="00125906"/>
    <w:rsid w:val="001260EC"/>
    <w:rsid w:val="00126469"/>
    <w:rsid w:val="00127720"/>
    <w:rsid w:val="00130219"/>
    <w:rsid w:val="00131EC1"/>
    <w:rsid w:val="00132947"/>
    <w:rsid w:val="001329B7"/>
    <w:rsid w:val="00133954"/>
    <w:rsid w:val="001340EA"/>
    <w:rsid w:val="00134F72"/>
    <w:rsid w:val="00137338"/>
    <w:rsid w:val="00137F4D"/>
    <w:rsid w:val="00140CBE"/>
    <w:rsid w:val="0014100B"/>
    <w:rsid w:val="00141B17"/>
    <w:rsid w:val="0014255E"/>
    <w:rsid w:val="00143025"/>
    <w:rsid w:val="0014322C"/>
    <w:rsid w:val="001432A5"/>
    <w:rsid w:val="001432FB"/>
    <w:rsid w:val="00143860"/>
    <w:rsid w:val="00144D18"/>
    <w:rsid w:val="00144ECD"/>
    <w:rsid w:val="00145A72"/>
    <w:rsid w:val="0014620F"/>
    <w:rsid w:val="001472E1"/>
    <w:rsid w:val="001479BA"/>
    <w:rsid w:val="00147B68"/>
    <w:rsid w:val="001504F2"/>
    <w:rsid w:val="0015055B"/>
    <w:rsid w:val="001512DC"/>
    <w:rsid w:val="00151C55"/>
    <w:rsid w:val="001524AC"/>
    <w:rsid w:val="00152E63"/>
    <w:rsid w:val="00152FF1"/>
    <w:rsid w:val="00153CC9"/>
    <w:rsid w:val="00154306"/>
    <w:rsid w:val="0015509D"/>
    <w:rsid w:val="00155413"/>
    <w:rsid w:val="001558BC"/>
    <w:rsid w:val="00156BFB"/>
    <w:rsid w:val="00156F6C"/>
    <w:rsid w:val="00157C54"/>
    <w:rsid w:val="00157DC9"/>
    <w:rsid w:val="00161760"/>
    <w:rsid w:val="001631A5"/>
    <w:rsid w:val="001638F5"/>
    <w:rsid w:val="00163A3A"/>
    <w:rsid w:val="00163D8F"/>
    <w:rsid w:val="001652DF"/>
    <w:rsid w:val="0016583D"/>
    <w:rsid w:val="00165EBA"/>
    <w:rsid w:val="001661E5"/>
    <w:rsid w:val="0016715D"/>
    <w:rsid w:val="001672F2"/>
    <w:rsid w:val="0017054A"/>
    <w:rsid w:val="00170DFA"/>
    <w:rsid w:val="00171F22"/>
    <w:rsid w:val="0017226F"/>
    <w:rsid w:val="00172427"/>
    <w:rsid w:val="00172770"/>
    <w:rsid w:val="001736D3"/>
    <w:rsid w:val="00175A15"/>
    <w:rsid w:val="00175C6E"/>
    <w:rsid w:val="00176EA4"/>
    <w:rsid w:val="001778C8"/>
    <w:rsid w:val="00177D1C"/>
    <w:rsid w:val="00177ED8"/>
    <w:rsid w:val="001801CD"/>
    <w:rsid w:val="0018221E"/>
    <w:rsid w:val="00183080"/>
    <w:rsid w:val="0018325F"/>
    <w:rsid w:val="0018361F"/>
    <w:rsid w:val="001839EF"/>
    <w:rsid w:val="0018410E"/>
    <w:rsid w:val="00184370"/>
    <w:rsid w:val="0018438F"/>
    <w:rsid w:val="0018447B"/>
    <w:rsid w:val="00184633"/>
    <w:rsid w:val="001848D9"/>
    <w:rsid w:val="00185055"/>
    <w:rsid w:val="001851F0"/>
    <w:rsid w:val="001859D2"/>
    <w:rsid w:val="00186287"/>
    <w:rsid w:val="001864AF"/>
    <w:rsid w:val="00186506"/>
    <w:rsid w:val="0018659C"/>
    <w:rsid w:val="00187838"/>
    <w:rsid w:val="001917B5"/>
    <w:rsid w:val="0019295F"/>
    <w:rsid w:val="0019427E"/>
    <w:rsid w:val="001956BA"/>
    <w:rsid w:val="00195BE7"/>
    <w:rsid w:val="00197BA0"/>
    <w:rsid w:val="00197E1A"/>
    <w:rsid w:val="001A1B70"/>
    <w:rsid w:val="001A2423"/>
    <w:rsid w:val="001A3493"/>
    <w:rsid w:val="001A45E0"/>
    <w:rsid w:val="001A45E9"/>
    <w:rsid w:val="001A54C0"/>
    <w:rsid w:val="001B0013"/>
    <w:rsid w:val="001B2035"/>
    <w:rsid w:val="001B24D6"/>
    <w:rsid w:val="001B3FA1"/>
    <w:rsid w:val="001B3FFD"/>
    <w:rsid w:val="001B48B7"/>
    <w:rsid w:val="001B4C3D"/>
    <w:rsid w:val="001B4E6E"/>
    <w:rsid w:val="001B5042"/>
    <w:rsid w:val="001B5117"/>
    <w:rsid w:val="001B569A"/>
    <w:rsid w:val="001B622F"/>
    <w:rsid w:val="001C050C"/>
    <w:rsid w:val="001C0D21"/>
    <w:rsid w:val="001C0F8A"/>
    <w:rsid w:val="001C2625"/>
    <w:rsid w:val="001C28B6"/>
    <w:rsid w:val="001C3D1E"/>
    <w:rsid w:val="001C4392"/>
    <w:rsid w:val="001C4673"/>
    <w:rsid w:val="001C4D4E"/>
    <w:rsid w:val="001C5339"/>
    <w:rsid w:val="001C607A"/>
    <w:rsid w:val="001C6836"/>
    <w:rsid w:val="001C7A34"/>
    <w:rsid w:val="001D0EFE"/>
    <w:rsid w:val="001D14BC"/>
    <w:rsid w:val="001D17DD"/>
    <w:rsid w:val="001D4043"/>
    <w:rsid w:val="001D420B"/>
    <w:rsid w:val="001D43AF"/>
    <w:rsid w:val="001D5025"/>
    <w:rsid w:val="001D5540"/>
    <w:rsid w:val="001D5846"/>
    <w:rsid w:val="001D6D71"/>
    <w:rsid w:val="001E04B6"/>
    <w:rsid w:val="001E0F50"/>
    <w:rsid w:val="001E11D2"/>
    <w:rsid w:val="001E1FFC"/>
    <w:rsid w:val="001E200C"/>
    <w:rsid w:val="001E438B"/>
    <w:rsid w:val="001E4780"/>
    <w:rsid w:val="001E6281"/>
    <w:rsid w:val="001E7A91"/>
    <w:rsid w:val="001E7EEA"/>
    <w:rsid w:val="001F0C1B"/>
    <w:rsid w:val="001F0F9B"/>
    <w:rsid w:val="001F17B5"/>
    <w:rsid w:val="001F18AC"/>
    <w:rsid w:val="001F1DC0"/>
    <w:rsid w:val="001F22B8"/>
    <w:rsid w:val="001F424A"/>
    <w:rsid w:val="001F454A"/>
    <w:rsid w:val="001F4CD5"/>
    <w:rsid w:val="001F5284"/>
    <w:rsid w:val="001F575C"/>
    <w:rsid w:val="001F58D9"/>
    <w:rsid w:val="001F6BCE"/>
    <w:rsid w:val="001F77D4"/>
    <w:rsid w:val="0020027E"/>
    <w:rsid w:val="00200734"/>
    <w:rsid w:val="0020074D"/>
    <w:rsid w:val="00202744"/>
    <w:rsid w:val="00203014"/>
    <w:rsid w:val="0020328C"/>
    <w:rsid w:val="00204575"/>
    <w:rsid w:val="0020526A"/>
    <w:rsid w:val="00205494"/>
    <w:rsid w:val="002069FD"/>
    <w:rsid w:val="00207B7C"/>
    <w:rsid w:val="00211A63"/>
    <w:rsid w:val="00211F56"/>
    <w:rsid w:val="0021273A"/>
    <w:rsid w:val="0021392B"/>
    <w:rsid w:val="00214D86"/>
    <w:rsid w:val="00214F6B"/>
    <w:rsid w:val="00215BCA"/>
    <w:rsid w:val="00215E3C"/>
    <w:rsid w:val="00215FDD"/>
    <w:rsid w:val="0022318A"/>
    <w:rsid w:val="002242B8"/>
    <w:rsid w:val="00224706"/>
    <w:rsid w:val="00224D1B"/>
    <w:rsid w:val="00225B52"/>
    <w:rsid w:val="00225CE1"/>
    <w:rsid w:val="0022635D"/>
    <w:rsid w:val="00226499"/>
    <w:rsid w:val="00227E28"/>
    <w:rsid w:val="00227FA5"/>
    <w:rsid w:val="00227FC4"/>
    <w:rsid w:val="00231FE7"/>
    <w:rsid w:val="002323BB"/>
    <w:rsid w:val="00232727"/>
    <w:rsid w:val="00232B8D"/>
    <w:rsid w:val="00232CC1"/>
    <w:rsid w:val="00232DC7"/>
    <w:rsid w:val="00232EC8"/>
    <w:rsid w:val="00233A69"/>
    <w:rsid w:val="00233AFD"/>
    <w:rsid w:val="00233FA0"/>
    <w:rsid w:val="002346BA"/>
    <w:rsid w:val="00235234"/>
    <w:rsid w:val="002355A2"/>
    <w:rsid w:val="0023775B"/>
    <w:rsid w:val="00237945"/>
    <w:rsid w:val="00240905"/>
    <w:rsid w:val="00241F79"/>
    <w:rsid w:val="00243363"/>
    <w:rsid w:val="00243821"/>
    <w:rsid w:val="00243B93"/>
    <w:rsid w:val="00245CA0"/>
    <w:rsid w:val="00245DB4"/>
    <w:rsid w:val="002466CF"/>
    <w:rsid w:val="00246D1D"/>
    <w:rsid w:val="00247070"/>
    <w:rsid w:val="00247956"/>
    <w:rsid w:val="0025015B"/>
    <w:rsid w:val="002503BB"/>
    <w:rsid w:val="002514A7"/>
    <w:rsid w:val="00251F39"/>
    <w:rsid w:val="00253460"/>
    <w:rsid w:val="00254CDF"/>
    <w:rsid w:val="00255273"/>
    <w:rsid w:val="00255DCC"/>
    <w:rsid w:val="00256EB9"/>
    <w:rsid w:val="002575EB"/>
    <w:rsid w:val="0026096E"/>
    <w:rsid w:val="00260E95"/>
    <w:rsid w:val="002620C6"/>
    <w:rsid w:val="00262737"/>
    <w:rsid w:val="00262A8A"/>
    <w:rsid w:val="00262EFA"/>
    <w:rsid w:val="00263423"/>
    <w:rsid w:val="00263CC0"/>
    <w:rsid w:val="00264819"/>
    <w:rsid w:val="00265AFB"/>
    <w:rsid w:val="00266249"/>
    <w:rsid w:val="00266A88"/>
    <w:rsid w:val="00267744"/>
    <w:rsid w:val="0027073D"/>
    <w:rsid w:val="00271EE1"/>
    <w:rsid w:val="002726A8"/>
    <w:rsid w:val="00273F95"/>
    <w:rsid w:val="00274869"/>
    <w:rsid w:val="0027632F"/>
    <w:rsid w:val="0027658B"/>
    <w:rsid w:val="00276FF4"/>
    <w:rsid w:val="002774A6"/>
    <w:rsid w:val="002775AF"/>
    <w:rsid w:val="002778DA"/>
    <w:rsid w:val="0028010B"/>
    <w:rsid w:val="00280F1F"/>
    <w:rsid w:val="00281AE0"/>
    <w:rsid w:val="00282202"/>
    <w:rsid w:val="00282B27"/>
    <w:rsid w:val="0028363E"/>
    <w:rsid w:val="00284D8A"/>
    <w:rsid w:val="002869EA"/>
    <w:rsid w:val="002875C6"/>
    <w:rsid w:val="00287640"/>
    <w:rsid w:val="00287891"/>
    <w:rsid w:val="00291500"/>
    <w:rsid w:val="0029182F"/>
    <w:rsid w:val="00291A55"/>
    <w:rsid w:val="00292F50"/>
    <w:rsid w:val="00293025"/>
    <w:rsid w:val="0029442F"/>
    <w:rsid w:val="00294A7B"/>
    <w:rsid w:val="00294BE5"/>
    <w:rsid w:val="00296745"/>
    <w:rsid w:val="00296C3C"/>
    <w:rsid w:val="00297A01"/>
    <w:rsid w:val="002A006F"/>
    <w:rsid w:val="002A0B83"/>
    <w:rsid w:val="002A1707"/>
    <w:rsid w:val="002A2DAB"/>
    <w:rsid w:val="002A34B7"/>
    <w:rsid w:val="002A4033"/>
    <w:rsid w:val="002A42D5"/>
    <w:rsid w:val="002A6585"/>
    <w:rsid w:val="002A6779"/>
    <w:rsid w:val="002A7BCA"/>
    <w:rsid w:val="002B025B"/>
    <w:rsid w:val="002B258D"/>
    <w:rsid w:val="002B4A55"/>
    <w:rsid w:val="002B4F5E"/>
    <w:rsid w:val="002B53AF"/>
    <w:rsid w:val="002B5531"/>
    <w:rsid w:val="002B5BA1"/>
    <w:rsid w:val="002B671A"/>
    <w:rsid w:val="002B72B4"/>
    <w:rsid w:val="002B75F9"/>
    <w:rsid w:val="002B7D5B"/>
    <w:rsid w:val="002C0AAA"/>
    <w:rsid w:val="002C13D3"/>
    <w:rsid w:val="002C1F72"/>
    <w:rsid w:val="002C3D38"/>
    <w:rsid w:val="002C4E1F"/>
    <w:rsid w:val="002C62FF"/>
    <w:rsid w:val="002C630B"/>
    <w:rsid w:val="002C7531"/>
    <w:rsid w:val="002C75A9"/>
    <w:rsid w:val="002D03B4"/>
    <w:rsid w:val="002D052A"/>
    <w:rsid w:val="002D1182"/>
    <w:rsid w:val="002D13F0"/>
    <w:rsid w:val="002D2C02"/>
    <w:rsid w:val="002D3E38"/>
    <w:rsid w:val="002D5FA7"/>
    <w:rsid w:val="002D6DB2"/>
    <w:rsid w:val="002E0D63"/>
    <w:rsid w:val="002E0F60"/>
    <w:rsid w:val="002E12D3"/>
    <w:rsid w:val="002E27E7"/>
    <w:rsid w:val="002E29A6"/>
    <w:rsid w:val="002E3369"/>
    <w:rsid w:val="002E3D49"/>
    <w:rsid w:val="002E4015"/>
    <w:rsid w:val="002E4C4C"/>
    <w:rsid w:val="002E5057"/>
    <w:rsid w:val="002E5533"/>
    <w:rsid w:val="002E5728"/>
    <w:rsid w:val="002E57A9"/>
    <w:rsid w:val="002E7403"/>
    <w:rsid w:val="002F10EE"/>
    <w:rsid w:val="002F1E18"/>
    <w:rsid w:val="002F2003"/>
    <w:rsid w:val="002F490B"/>
    <w:rsid w:val="002F5E22"/>
    <w:rsid w:val="002F6699"/>
    <w:rsid w:val="002F6B37"/>
    <w:rsid w:val="002F6D3D"/>
    <w:rsid w:val="002F7225"/>
    <w:rsid w:val="002F7FAD"/>
    <w:rsid w:val="00300452"/>
    <w:rsid w:val="0030160B"/>
    <w:rsid w:val="003016A9"/>
    <w:rsid w:val="00301F7E"/>
    <w:rsid w:val="00302DFD"/>
    <w:rsid w:val="00303F94"/>
    <w:rsid w:val="00304442"/>
    <w:rsid w:val="003047E8"/>
    <w:rsid w:val="00304AA6"/>
    <w:rsid w:val="00304AEA"/>
    <w:rsid w:val="00305BF1"/>
    <w:rsid w:val="00306C16"/>
    <w:rsid w:val="00307F81"/>
    <w:rsid w:val="00311AF0"/>
    <w:rsid w:val="0031342E"/>
    <w:rsid w:val="00314258"/>
    <w:rsid w:val="00314FBE"/>
    <w:rsid w:val="003154C7"/>
    <w:rsid w:val="00316B93"/>
    <w:rsid w:val="00316F96"/>
    <w:rsid w:val="00317714"/>
    <w:rsid w:val="0031797F"/>
    <w:rsid w:val="00320A3F"/>
    <w:rsid w:val="003217BB"/>
    <w:rsid w:val="00321B22"/>
    <w:rsid w:val="003220C0"/>
    <w:rsid w:val="00322470"/>
    <w:rsid w:val="00323617"/>
    <w:rsid w:val="00323790"/>
    <w:rsid w:val="00323C14"/>
    <w:rsid w:val="00325055"/>
    <w:rsid w:val="0032679D"/>
    <w:rsid w:val="00326A4D"/>
    <w:rsid w:val="0032766F"/>
    <w:rsid w:val="003306D9"/>
    <w:rsid w:val="00330D0B"/>
    <w:rsid w:val="00331D4E"/>
    <w:rsid w:val="0033382A"/>
    <w:rsid w:val="00334661"/>
    <w:rsid w:val="003359C1"/>
    <w:rsid w:val="0033617F"/>
    <w:rsid w:val="003366F3"/>
    <w:rsid w:val="00336A18"/>
    <w:rsid w:val="0033724C"/>
    <w:rsid w:val="00337B64"/>
    <w:rsid w:val="00340960"/>
    <w:rsid w:val="00340B29"/>
    <w:rsid w:val="003426C0"/>
    <w:rsid w:val="00342F0B"/>
    <w:rsid w:val="00342FCB"/>
    <w:rsid w:val="00343D2C"/>
    <w:rsid w:val="00344059"/>
    <w:rsid w:val="00344789"/>
    <w:rsid w:val="0034498B"/>
    <w:rsid w:val="00344F9B"/>
    <w:rsid w:val="00345122"/>
    <w:rsid w:val="00345A25"/>
    <w:rsid w:val="00345B6F"/>
    <w:rsid w:val="00345E8C"/>
    <w:rsid w:val="00350984"/>
    <w:rsid w:val="003513D6"/>
    <w:rsid w:val="00351565"/>
    <w:rsid w:val="00353058"/>
    <w:rsid w:val="0035349C"/>
    <w:rsid w:val="00354324"/>
    <w:rsid w:val="00356093"/>
    <w:rsid w:val="0035739D"/>
    <w:rsid w:val="00357BF3"/>
    <w:rsid w:val="00357CD9"/>
    <w:rsid w:val="00360980"/>
    <w:rsid w:val="00363151"/>
    <w:rsid w:val="00363680"/>
    <w:rsid w:val="003637B7"/>
    <w:rsid w:val="003638FA"/>
    <w:rsid w:val="00363F55"/>
    <w:rsid w:val="00363FB1"/>
    <w:rsid w:val="00364579"/>
    <w:rsid w:val="00364FF9"/>
    <w:rsid w:val="003674A1"/>
    <w:rsid w:val="003674BA"/>
    <w:rsid w:val="003703B4"/>
    <w:rsid w:val="00370A44"/>
    <w:rsid w:val="00370DE3"/>
    <w:rsid w:val="00371086"/>
    <w:rsid w:val="00371287"/>
    <w:rsid w:val="003716B4"/>
    <w:rsid w:val="00371B08"/>
    <w:rsid w:val="00374144"/>
    <w:rsid w:val="00374809"/>
    <w:rsid w:val="00374E4C"/>
    <w:rsid w:val="00374FAD"/>
    <w:rsid w:val="00376CD4"/>
    <w:rsid w:val="003774EA"/>
    <w:rsid w:val="00377664"/>
    <w:rsid w:val="003801F1"/>
    <w:rsid w:val="00380311"/>
    <w:rsid w:val="00381EE9"/>
    <w:rsid w:val="00382528"/>
    <w:rsid w:val="00383D52"/>
    <w:rsid w:val="00384C9B"/>
    <w:rsid w:val="00384DC0"/>
    <w:rsid w:val="00384FF3"/>
    <w:rsid w:val="00385666"/>
    <w:rsid w:val="003864E5"/>
    <w:rsid w:val="00386AD8"/>
    <w:rsid w:val="00386B5A"/>
    <w:rsid w:val="00387063"/>
    <w:rsid w:val="00390563"/>
    <w:rsid w:val="003926F0"/>
    <w:rsid w:val="00393038"/>
    <w:rsid w:val="00393065"/>
    <w:rsid w:val="00393863"/>
    <w:rsid w:val="00393870"/>
    <w:rsid w:val="0039706D"/>
    <w:rsid w:val="003A06F2"/>
    <w:rsid w:val="003A1152"/>
    <w:rsid w:val="003A14AF"/>
    <w:rsid w:val="003A2921"/>
    <w:rsid w:val="003A2E42"/>
    <w:rsid w:val="003A3BFA"/>
    <w:rsid w:val="003A4323"/>
    <w:rsid w:val="003A59CE"/>
    <w:rsid w:val="003A71D9"/>
    <w:rsid w:val="003B0329"/>
    <w:rsid w:val="003B0E1E"/>
    <w:rsid w:val="003B19C1"/>
    <w:rsid w:val="003B1EEB"/>
    <w:rsid w:val="003B2C45"/>
    <w:rsid w:val="003B2D80"/>
    <w:rsid w:val="003B38F0"/>
    <w:rsid w:val="003B3986"/>
    <w:rsid w:val="003B42D4"/>
    <w:rsid w:val="003B4557"/>
    <w:rsid w:val="003B5B13"/>
    <w:rsid w:val="003B6D1E"/>
    <w:rsid w:val="003B706A"/>
    <w:rsid w:val="003C0571"/>
    <w:rsid w:val="003C07F9"/>
    <w:rsid w:val="003C098A"/>
    <w:rsid w:val="003C0A3C"/>
    <w:rsid w:val="003C3070"/>
    <w:rsid w:val="003C32AD"/>
    <w:rsid w:val="003C3775"/>
    <w:rsid w:val="003C3B7F"/>
    <w:rsid w:val="003C4D52"/>
    <w:rsid w:val="003C6483"/>
    <w:rsid w:val="003C7489"/>
    <w:rsid w:val="003D058B"/>
    <w:rsid w:val="003D0A78"/>
    <w:rsid w:val="003D1724"/>
    <w:rsid w:val="003D1CBD"/>
    <w:rsid w:val="003D2230"/>
    <w:rsid w:val="003D2547"/>
    <w:rsid w:val="003D36D5"/>
    <w:rsid w:val="003D4BBA"/>
    <w:rsid w:val="003D5E66"/>
    <w:rsid w:val="003D7394"/>
    <w:rsid w:val="003D7771"/>
    <w:rsid w:val="003E0E46"/>
    <w:rsid w:val="003E295F"/>
    <w:rsid w:val="003E394D"/>
    <w:rsid w:val="003E3A24"/>
    <w:rsid w:val="003E4F8D"/>
    <w:rsid w:val="003E52FE"/>
    <w:rsid w:val="003E76DD"/>
    <w:rsid w:val="003E79A8"/>
    <w:rsid w:val="003F09B4"/>
    <w:rsid w:val="003F3AC5"/>
    <w:rsid w:val="003F3DCB"/>
    <w:rsid w:val="003F3E87"/>
    <w:rsid w:val="003F4232"/>
    <w:rsid w:val="003F42A1"/>
    <w:rsid w:val="003F4313"/>
    <w:rsid w:val="003F4635"/>
    <w:rsid w:val="003F647D"/>
    <w:rsid w:val="003F6D19"/>
    <w:rsid w:val="003F6FCD"/>
    <w:rsid w:val="003F7620"/>
    <w:rsid w:val="003F7AD7"/>
    <w:rsid w:val="00401D61"/>
    <w:rsid w:val="004023E3"/>
    <w:rsid w:val="004024D1"/>
    <w:rsid w:val="00402863"/>
    <w:rsid w:val="00402E87"/>
    <w:rsid w:val="00403141"/>
    <w:rsid w:val="00404854"/>
    <w:rsid w:val="004059BD"/>
    <w:rsid w:val="00405A0D"/>
    <w:rsid w:val="00405E56"/>
    <w:rsid w:val="00407933"/>
    <w:rsid w:val="00411668"/>
    <w:rsid w:val="00411CC8"/>
    <w:rsid w:val="004126DA"/>
    <w:rsid w:val="00413668"/>
    <w:rsid w:val="00413716"/>
    <w:rsid w:val="00413EEB"/>
    <w:rsid w:val="00414FF6"/>
    <w:rsid w:val="004155D0"/>
    <w:rsid w:val="00415CC6"/>
    <w:rsid w:val="004169F3"/>
    <w:rsid w:val="0042121B"/>
    <w:rsid w:val="004232D4"/>
    <w:rsid w:val="00424B03"/>
    <w:rsid w:val="00424D74"/>
    <w:rsid w:val="00425509"/>
    <w:rsid w:val="0042585A"/>
    <w:rsid w:val="00425BC6"/>
    <w:rsid w:val="00425E6A"/>
    <w:rsid w:val="00426BDB"/>
    <w:rsid w:val="00427191"/>
    <w:rsid w:val="00427CB0"/>
    <w:rsid w:val="00427DCB"/>
    <w:rsid w:val="004302B8"/>
    <w:rsid w:val="00434EC5"/>
    <w:rsid w:val="00435FE7"/>
    <w:rsid w:val="00436DAA"/>
    <w:rsid w:val="004373C4"/>
    <w:rsid w:val="004414D3"/>
    <w:rsid w:val="00441CC5"/>
    <w:rsid w:val="00445206"/>
    <w:rsid w:val="00446E22"/>
    <w:rsid w:val="0044712C"/>
    <w:rsid w:val="004471C4"/>
    <w:rsid w:val="00450AC7"/>
    <w:rsid w:val="00451389"/>
    <w:rsid w:val="00451D1E"/>
    <w:rsid w:val="0045226D"/>
    <w:rsid w:val="00452661"/>
    <w:rsid w:val="00452C5B"/>
    <w:rsid w:val="00454FB4"/>
    <w:rsid w:val="00455176"/>
    <w:rsid w:val="00455BBF"/>
    <w:rsid w:val="0045697C"/>
    <w:rsid w:val="004577F5"/>
    <w:rsid w:val="00457928"/>
    <w:rsid w:val="00457F88"/>
    <w:rsid w:val="00461062"/>
    <w:rsid w:val="00461350"/>
    <w:rsid w:val="004614EB"/>
    <w:rsid w:val="004621E6"/>
    <w:rsid w:val="00463429"/>
    <w:rsid w:val="0046542C"/>
    <w:rsid w:val="004671C3"/>
    <w:rsid w:val="00467EC4"/>
    <w:rsid w:val="00470D64"/>
    <w:rsid w:val="00470FE0"/>
    <w:rsid w:val="0047165A"/>
    <w:rsid w:val="00471E35"/>
    <w:rsid w:val="0047515B"/>
    <w:rsid w:val="004751C0"/>
    <w:rsid w:val="00477333"/>
    <w:rsid w:val="00480062"/>
    <w:rsid w:val="00481AC5"/>
    <w:rsid w:val="00481EEE"/>
    <w:rsid w:val="00482736"/>
    <w:rsid w:val="00483111"/>
    <w:rsid w:val="004834B9"/>
    <w:rsid w:val="004856C0"/>
    <w:rsid w:val="00485A15"/>
    <w:rsid w:val="00485AEF"/>
    <w:rsid w:val="0048697F"/>
    <w:rsid w:val="00493781"/>
    <w:rsid w:val="00493BCD"/>
    <w:rsid w:val="0049523E"/>
    <w:rsid w:val="00495574"/>
    <w:rsid w:val="00496F1A"/>
    <w:rsid w:val="004A1603"/>
    <w:rsid w:val="004A1957"/>
    <w:rsid w:val="004A2B45"/>
    <w:rsid w:val="004A2F39"/>
    <w:rsid w:val="004A3475"/>
    <w:rsid w:val="004A3616"/>
    <w:rsid w:val="004A3B1C"/>
    <w:rsid w:val="004A3D7D"/>
    <w:rsid w:val="004A42DC"/>
    <w:rsid w:val="004A44DE"/>
    <w:rsid w:val="004A5F0D"/>
    <w:rsid w:val="004A6A4E"/>
    <w:rsid w:val="004A7F37"/>
    <w:rsid w:val="004B0F67"/>
    <w:rsid w:val="004B1554"/>
    <w:rsid w:val="004B4346"/>
    <w:rsid w:val="004B47D0"/>
    <w:rsid w:val="004B4972"/>
    <w:rsid w:val="004B50E0"/>
    <w:rsid w:val="004B6329"/>
    <w:rsid w:val="004B6366"/>
    <w:rsid w:val="004B6C81"/>
    <w:rsid w:val="004B6CC4"/>
    <w:rsid w:val="004B6E05"/>
    <w:rsid w:val="004B737A"/>
    <w:rsid w:val="004B795C"/>
    <w:rsid w:val="004C008D"/>
    <w:rsid w:val="004C26B7"/>
    <w:rsid w:val="004C2816"/>
    <w:rsid w:val="004C2B2B"/>
    <w:rsid w:val="004C3C9A"/>
    <w:rsid w:val="004C40AB"/>
    <w:rsid w:val="004C6371"/>
    <w:rsid w:val="004C6E28"/>
    <w:rsid w:val="004C7665"/>
    <w:rsid w:val="004C7B72"/>
    <w:rsid w:val="004D01E6"/>
    <w:rsid w:val="004D1308"/>
    <w:rsid w:val="004D1C9C"/>
    <w:rsid w:val="004D37F6"/>
    <w:rsid w:val="004D3AAE"/>
    <w:rsid w:val="004D3B9F"/>
    <w:rsid w:val="004D5949"/>
    <w:rsid w:val="004D7237"/>
    <w:rsid w:val="004D7788"/>
    <w:rsid w:val="004E11F8"/>
    <w:rsid w:val="004E2411"/>
    <w:rsid w:val="004E2C16"/>
    <w:rsid w:val="004E2F68"/>
    <w:rsid w:val="004E3608"/>
    <w:rsid w:val="004E3881"/>
    <w:rsid w:val="004E38CD"/>
    <w:rsid w:val="004E3EFF"/>
    <w:rsid w:val="004E4329"/>
    <w:rsid w:val="004E4954"/>
    <w:rsid w:val="004E62B3"/>
    <w:rsid w:val="004E662D"/>
    <w:rsid w:val="004E78A9"/>
    <w:rsid w:val="004F0677"/>
    <w:rsid w:val="004F1138"/>
    <w:rsid w:val="004F1880"/>
    <w:rsid w:val="004F2D1C"/>
    <w:rsid w:val="004F37F1"/>
    <w:rsid w:val="004F4462"/>
    <w:rsid w:val="004F52E1"/>
    <w:rsid w:val="004F5631"/>
    <w:rsid w:val="004F5B51"/>
    <w:rsid w:val="004F5D69"/>
    <w:rsid w:val="004F6E39"/>
    <w:rsid w:val="004F7054"/>
    <w:rsid w:val="004F7A7D"/>
    <w:rsid w:val="00500802"/>
    <w:rsid w:val="00500C31"/>
    <w:rsid w:val="005017A0"/>
    <w:rsid w:val="005019F4"/>
    <w:rsid w:val="00501CE9"/>
    <w:rsid w:val="00502687"/>
    <w:rsid w:val="00503B3B"/>
    <w:rsid w:val="00504ED8"/>
    <w:rsid w:val="00507DB8"/>
    <w:rsid w:val="005101C7"/>
    <w:rsid w:val="005108A4"/>
    <w:rsid w:val="00510AB4"/>
    <w:rsid w:val="00510DB3"/>
    <w:rsid w:val="00510E57"/>
    <w:rsid w:val="00510E5E"/>
    <w:rsid w:val="0051145E"/>
    <w:rsid w:val="005127FD"/>
    <w:rsid w:val="005128A6"/>
    <w:rsid w:val="005144DB"/>
    <w:rsid w:val="005146B9"/>
    <w:rsid w:val="00516472"/>
    <w:rsid w:val="005165FE"/>
    <w:rsid w:val="00516746"/>
    <w:rsid w:val="0051769B"/>
    <w:rsid w:val="00517CF7"/>
    <w:rsid w:val="005206DE"/>
    <w:rsid w:val="00521AAD"/>
    <w:rsid w:val="00522677"/>
    <w:rsid w:val="00522C31"/>
    <w:rsid w:val="00523AAE"/>
    <w:rsid w:val="00523B69"/>
    <w:rsid w:val="0052421B"/>
    <w:rsid w:val="00526C80"/>
    <w:rsid w:val="00526EA3"/>
    <w:rsid w:val="00526F9C"/>
    <w:rsid w:val="00527426"/>
    <w:rsid w:val="00527D0D"/>
    <w:rsid w:val="00530EAB"/>
    <w:rsid w:val="005319FF"/>
    <w:rsid w:val="00532D56"/>
    <w:rsid w:val="00533215"/>
    <w:rsid w:val="00533442"/>
    <w:rsid w:val="00533B18"/>
    <w:rsid w:val="0053429B"/>
    <w:rsid w:val="005346C8"/>
    <w:rsid w:val="00534703"/>
    <w:rsid w:val="00535AE1"/>
    <w:rsid w:val="0053658C"/>
    <w:rsid w:val="00536BED"/>
    <w:rsid w:val="00536E7C"/>
    <w:rsid w:val="00537562"/>
    <w:rsid w:val="0053774B"/>
    <w:rsid w:val="00537DDA"/>
    <w:rsid w:val="00537F34"/>
    <w:rsid w:val="0054002C"/>
    <w:rsid w:val="0054045C"/>
    <w:rsid w:val="005406DC"/>
    <w:rsid w:val="005409AB"/>
    <w:rsid w:val="00540CF6"/>
    <w:rsid w:val="005410B6"/>
    <w:rsid w:val="00541142"/>
    <w:rsid w:val="005423F6"/>
    <w:rsid w:val="005428B9"/>
    <w:rsid w:val="00543504"/>
    <w:rsid w:val="00544387"/>
    <w:rsid w:val="0054596E"/>
    <w:rsid w:val="00545A14"/>
    <w:rsid w:val="00545EEA"/>
    <w:rsid w:val="00547085"/>
    <w:rsid w:val="00550528"/>
    <w:rsid w:val="00550C5C"/>
    <w:rsid w:val="00551027"/>
    <w:rsid w:val="00551BA2"/>
    <w:rsid w:val="00551E3E"/>
    <w:rsid w:val="005520B2"/>
    <w:rsid w:val="0055253D"/>
    <w:rsid w:val="0055346D"/>
    <w:rsid w:val="00553782"/>
    <w:rsid w:val="00553C05"/>
    <w:rsid w:val="00554667"/>
    <w:rsid w:val="0055489A"/>
    <w:rsid w:val="00554D51"/>
    <w:rsid w:val="00556311"/>
    <w:rsid w:val="00557C3D"/>
    <w:rsid w:val="0056110B"/>
    <w:rsid w:val="005630AC"/>
    <w:rsid w:val="005648A7"/>
    <w:rsid w:val="00564E34"/>
    <w:rsid w:val="0056630D"/>
    <w:rsid w:val="00566C7B"/>
    <w:rsid w:val="00567F62"/>
    <w:rsid w:val="005700A9"/>
    <w:rsid w:val="0057014F"/>
    <w:rsid w:val="00571017"/>
    <w:rsid w:val="005710B2"/>
    <w:rsid w:val="00574420"/>
    <w:rsid w:val="005753A5"/>
    <w:rsid w:val="0057587E"/>
    <w:rsid w:val="00576235"/>
    <w:rsid w:val="0057628D"/>
    <w:rsid w:val="00576567"/>
    <w:rsid w:val="0057660A"/>
    <w:rsid w:val="00580115"/>
    <w:rsid w:val="0058016A"/>
    <w:rsid w:val="00581442"/>
    <w:rsid w:val="00584A10"/>
    <w:rsid w:val="005851E5"/>
    <w:rsid w:val="005858F5"/>
    <w:rsid w:val="005859CD"/>
    <w:rsid w:val="0058614A"/>
    <w:rsid w:val="00586947"/>
    <w:rsid w:val="00586F7A"/>
    <w:rsid w:val="00586FB3"/>
    <w:rsid w:val="00586FFC"/>
    <w:rsid w:val="0058707B"/>
    <w:rsid w:val="005902CA"/>
    <w:rsid w:val="00590755"/>
    <w:rsid w:val="00590B20"/>
    <w:rsid w:val="00590BF6"/>
    <w:rsid w:val="00590D06"/>
    <w:rsid w:val="00592478"/>
    <w:rsid w:val="00592E9D"/>
    <w:rsid w:val="00593146"/>
    <w:rsid w:val="00593810"/>
    <w:rsid w:val="00595015"/>
    <w:rsid w:val="00595E3A"/>
    <w:rsid w:val="00595EB3"/>
    <w:rsid w:val="00596476"/>
    <w:rsid w:val="00596E19"/>
    <w:rsid w:val="005A151A"/>
    <w:rsid w:val="005A40E7"/>
    <w:rsid w:val="005A4635"/>
    <w:rsid w:val="005A4772"/>
    <w:rsid w:val="005A4D97"/>
    <w:rsid w:val="005A588D"/>
    <w:rsid w:val="005A5AD1"/>
    <w:rsid w:val="005A5DBF"/>
    <w:rsid w:val="005A60FD"/>
    <w:rsid w:val="005A620C"/>
    <w:rsid w:val="005B06B5"/>
    <w:rsid w:val="005B3127"/>
    <w:rsid w:val="005B3754"/>
    <w:rsid w:val="005B48D7"/>
    <w:rsid w:val="005B5142"/>
    <w:rsid w:val="005B6A78"/>
    <w:rsid w:val="005B6CAC"/>
    <w:rsid w:val="005B70DE"/>
    <w:rsid w:val="005B71AA"/>
    <w:rsid w:val="005C117C"/>
    <w:rsid w:val="005C1B4C"/>
    <w:rsid w:val="005C234C"/>
    <w:rsid w:val="005C469E"/>
    <w:rsid w:val="005C52EC"/>
    <w:rsid w:val="005C5AC2"/>
    <w:rsid w:val="005C6641"/>
    <w:rsid w:val="005C7747"/>
    <w:rsid w:val="005C7902"/>
    <w:rsid w:val="005D010F"/>
    <w:rsid w:val="005D037A"/>
    <w:rsid w:val="005D097C"/>
    <w:rsid w:val="005D0DB6"/>
    <w:rsid w:val="005D225D"/>
    <w:rsid w:val="005D2CF4"/>
    <w:rsid w:val="005D30AC"/>
    <w:rsid w:val="005D31E4"/>
    <w:rsid w:val="005D36FD"/>
    <w:rsid w:val="005D37A3"/>
    <w:rsid w:val="005D3F11"/>
    <w:rsid w:val="005D446C"/>
    <w:rsid w:val="005D46CC"/>
    <w:rsid w:val="005D6510"/>
    <w:rsid w:val="005D7408"/>
    <w:rsid w:val="005E0274"/>
    <w:rsid w:val="005E1095"/>
    <w:rsid w:val="005E2E10"/>
    <w:rsid w:val="005E3789"/>
    <w:rsid w:val="005E5B79"/>
    <w:rsid w:val="005E5EA9"/>
    <w:rsid w:val="005E71DB"/>
    <w:rsid w:val="005E794E"/>
    <w:rsid w:val="005F02E6"/>
    <w:rsid w:val="005F073B"/>
    <w:rsid w:val="005F177D"/>
    <w:rsid w:val="005F2C99"/>
    <w:rsid w:val="005F3115"/>
    <w:rsid w:val="005F346C"/>
    <w:rsid w:val="005F3EB6"/>
    <w:rsid w:val="005F4A11"/>
    <w:rsid w:val="005F4F8D"/>
    <w:rsid w:val="005F50DA"/>
    <w:rsid w:val="005F5416"/>
    <w:rsid w:val="00600A94"/>
    <w:rsid w:val="00600C9D"/>
    <w:rsid w:val="00600DB8"/>
    <w:rsid w:val="006024A3"/>
    <w:rsid w:val="00602528"/>
    <w:rsid w:val="00605C29"/>
    <w:rsid w:val="00606821"/>
    <w:rsid w:val="00606F5C"/>
    <w:rsid w:val="006125CC"/>
    <w:rsid w:val="006125E6"/>
    <w:rsid w:val="006146D8"/>
    <w:rsid w:val="00615897"/>
    <w:rsid w:val="00616108"/>
    <w:rsid w:val="00617B67"/>
    <w:rsid w:val="00617C33"/>
    <w:rsid w:val="00617FA9"/>
    <w:rsid w:val="0062059A"/>
    <w:rsid w:val="0062113B"/>
    <w:rsid w:val="00621E64"/>
    <w:rsid w:val="00623177"/>
    <w:rsid w:val="00623DE4"/>
    <w:rsid w:val="00624332"/>
    <w:rsid w:val="006244F5"/>
    <w:rsid w:val="00624A66"/>
    <w:rsid w:val="00624AC3"/>
    <w:rsid w:val="00625115"/>
    <w:rsid w:val="00625FCF"/>
    <w:rsid w:val="0062633F"/>
    <w:rsid w:val="00626420"/>
    <w:rsid w:val="006267BB"/>
    <w:rsid w:val="00626811"/>
    <w:rsid w:val="00626AD3"/>
    <w:rsid w:val="006271FD"/>
    <w:rsid w:val="00627249"/>
    <w:rsid w:val="00627695"/>
    <w:rsid w:val="00630364"/>
    <w:rsid w:val="006305A8"/>
    <w:rsid w:val="00630B9E"/>
    <w:rsid w:val="00632E20"/>
    <w:rsid w:val="006333EB"/>
    <w:rsid w:val="0063351F"/>
    <w:rsid w:val="00635661"/>
    <w:rsid w:val="006365BA"/>
    <w:rsid w:val="00641CFB"/>
    <w:rsid w:val="0064253D"/>
    <w:rsid w:val="0064273F"/>
    <w:rsid w:val="006428C9"/>
    <w:rsid w:val="0064313C"/>
    <w:rsid w:val="0064379D"/>
    <w:rsid w:val="006438C0"/>
    <w:rsid w:val="00644CC8"/>
    <w:rsid w:val="00644F0A"/>
    <w:rsid w:val="00646DCC"/>
    <w:rsid w:val="00646E11"/>
    <w:rsid w:val="006502DA"/>
    <w:rsid w:val="00650465"/>
    <w:rsid w:val="0065193E"/>
    <w:rsid w:val="00651F4B"/>
    <w:rsid w:val="00652B97"/>
    <w:rsid w:val="006546C2"/>
    <w:rsid w:val="00655493"/>
    <w:rsid w:val="0065573B"/>
    <w:rsid w:val="0065573F"/>
    <w:rsid w:val="00655F5F"/>
    <w:rsid w:val="00656606"/>
    <w:rsid w:val="0065710A"/>
    <w:rsid w:val="0065770C"/>
    <w:rsid w:val="00660409"/>
    <w:rsid w:val="006612FA"/>
    <w:rsid w:val="00661513"/>
    <w:rsid w:val="006618A2"/>
    <w:rsid w:val="00663F05"/>
    <w:rsid w:val="00665035"/>
    <w:rsid w:val="0066514E"/>
    <w:rsid w:val="00665DA1"/>
    <w:rsid w:val="00666549"/>
    <w:rsid w:val="00666C3B"/>
    <w:rsid w:val="006670F1"/>
    <w:rsid w:val="00667410"/>
    <w:rsid w:val="006708F0"/>
    <w:rsid w:val="00675377"/>
    <w:rsid w:val="00675C60"/>
    <w:rsid w:val="00676241"/>
    <w:rsid w:val="006769EE"/>
    <w:rsid w:val="00684024"/>
    <w:rsid w:val="0068431C"/>
    <w:rsid w:val="0068657A"/>
    <w:rsid w:val="00686E34"/>
    <w:rsid w:val="00690681"/>
    <w:rsid w:val="0069140E"/>
    <w:rsid w:val="00691A5D"/>
    <w:rsid w:val="00691D94"/>
    <w:rsid w:val="00691F1D"/>
    <w:rsid w:val="00692770"/>
    <w:rsid w:val="00693EB2"/>
    <w:rsid w:val="006943B9"/>
    <w:rsid w:val="006952BE"/>
    <w:rsid w:val="00695C15"/>
    <w:rsid w:val="00696F3D"/>
    <w:rsid w:val="00697592"/>
    <w:rsid w:val="0069761C"/>
    <w:rsid w:val="006979B8"/>
    <w:rsid w:val="006A2BDA"/>
    <w:rsid w:val="006A2CA9"/>
    <w:rsid w:val="006A4387"/>
    <w:rsid w:val="006A4C2C"/>
    <w:rsid w:val="006A51A5"/>
    <w:rsid w:val="006A6A33"/>
    <w:rsid w:val="006A7761"/>
    <w:rsid w:val="006A7992"/>
    <w:rsid w:val="006A7A6B"/>
    <w:rsid w:val="006A7D08"/>
    <w:rsid w:val="006A7F9E"/>
    <w:rsid w:val="006B0669"/>
    <w:rsid w:val="006B1838"/>
    <w:rsid w:val="006B1CA4"/>
    <w:rsid w:val="006B2264"/>
    <w:rsid w:val="006B341D"/>
    <w:rsid w:val="006B3509"/>
    <w:rsid w:val="006B37BE"/>
    <w:rsid w:val="006B3975"/>
    <w:rsid w:val="006B4230"/>
    <w:rsid w:val="006B437C"/>
    <w:rsid w:val="006B45A5"/>
    <w:rsid w:val="006B4A98"/>
    <w:rsid w:val="006B54A8"/>
    <w:rsid w:val="006B57A2"/>
    <w:rsid w:val="006B664F"/>
    <w:rsid w:val="006B6E40"/>
    <w:rsid w:val="006B6ED4"/>
    <w:rsid w:val="006B755C"/>
    <w:rsid w:val="006C1EDD"/>
    <w:rsid w:val="006C2617"/>
    <w:rsid w:val="006C29E1"/>
    <w:rsid w:val="006C2B80"/>
    <w:rsid w:val="006C3D91"/>
    <w:rsid w:val="006C4DF7"/>
    <w:rsid w:val="006C5480"/>
    <w:rsid w:val="006C5567"/>
    <w:rsid w:val="006C58CB"/>
    <w:rsid w:val="006C5B04"/>
    <w:rsid w:val="006C609D"/>
    <w:rsid w:val="006C742F"/>
    <w:rsid w:val="006D04E0"/>
    <w:rsid w:val="006D054F"/>
    <w:rsid w:val="006D1A7B"/>
    <w:rsid w:val="006D378D"/>
    <w:rsid w:val="006D37CF"/>
    <w:rsid w:val="006D4C50"/>
    <w:rsid w:val="006D4CF9"/>
    <w:rsid w:val="006D4F4A"/>
    <w:rsid w:val="006D5A7B"/>
    <w:rsid w:val="006D6D67"/>
    <w:rsid w:val="006E001E"/>
    <w:rsid w:val="006E075F"/>
    <w:rsid w:val="006E0772"/>
    <w:rsid w:val="006E1145"/>
    <w:rsid w:val="006E169D"/>
    <w:rsid w:val="006E18E7"/>
    <w:rsid w:val="006E1FFC"/>
    <w:rsid w:val="006E272B"/>
    <w:rsid w:val="006E2832"/>
    <w:rsid w:val="006E4249"/>
    <w:rsid w:val="006E540B"/>
    <w:rsid w:val="006E593F"/>
    <w:rsid w:val="006F0AA6"/>
    <w:rsid w:val="006F2181"/>
    <w:rsid w:val="006F3D23"/>
    <w:rsid w:val="006F3D84"/>
    <w:rsid w:val="006F57FB"/>
    <w:rsid w:val="006F5A9C"/>
    <w:rsid w:val="006F5F97"/>
    <w:rsid w:val="006F62E8"/>
    <w:rsid w:val="006F642E"/>
    <w:rsid w:val="006F799F"/>
    <w:rsid w:val="00700234"/>
    <w:rsid w:val="00702174"/>
    <w:rsid w:val="0070224D"/>
    <w:rsid w:val="00707BEE"/>
    <w:rsid w:val="00710464"/>
    <w:rsid w:val="0071047B"/>
    <w:rsid w:val="00710822"/>
    <w:rsid w:val="007109EE"/>
    <w:rsid w:val="00710D32"/>
    <w:rsid w:val="007114A4"/>
    <w:rsid w:val="00711A5F"/>
    <w:rsid w:val="00711C9A"/>
    <w:rsid w:val="00711EEC"/>
    <w:rsid w:val="00712889"/>
    <w:rsid w:val="00712A97"/>
    <w:rsid w:val="00713C3E"/>
    <w:rsid w:val="00714F08"/>
    <w:rsid w:val="00715023"/>
    <w:rsid w:val="00715489"/>
    <w:rsid w:val="007159F8"/>
    <w:rsid w:val="00715AAB"/>
    <w:rsid w:val="00715AD5"/>
    <w:rsid w:val="00716436"/>
    <w:rsid w:val="007165BB"/>
    <w:rsid w:val="00716E3E"/>
    <w:rsid w:val="00716E4C"/>
    <w:rsid w:val="00717DAF"/>
    <w:rsid w:val="00720D39"/>
    <w:rsid w:val="007228EC"/>
    <w:rsid w:val="007228F4"/>
    <w:rsid w:val="00723085"/>
    <w:rsid w:val="00725509"/>
    <w:rsid w:val="00726188"/>
    <w:rsid w:val="0073011B"/>
    <w:rsid w:val="007321FC"/>
    <w:rsid w:val="00733C87"/>
    <w:rsid w:val="00733EAB"/>
    <w:rsid w:val="00733FBC"/>
    <w:rsid w:val="007345A9"/>
    <w:rsid w:val="00736154"/>
    <w:rsid w:val="00740152"/>
    <w:rsid w:val="00740659"/>
    <w:rsid w:val="007407E3"/>
    <w:rsid w:val="0074259E"/>
    <w:rsid w:val="007427F5"/>
    <w:rsid w:val="007429E6"/>
    <w:rsid w:val="00742B53"/>
    <w:rsid w:val="007430A8"/>
    <w:rsid w:val="007443A0"/>
    <w:rsid w:val="0074526D"/>
    <w:rsid w:val="00746290"/>
    <w:rsid w:val="00746AE3"/>
    <w:rsid w:val="00747C07"/>
    <w:rsid w:val="007505AA"/>
    <w:rsid w:val="007510A7"/>
    <w:rsid w:val="0075168C"/>
    <w:rsid w:val="00751AED"/>
    <w:rsid w:val="007521E0"/>
    <w:rsid w:val="007525DD"/>
    <w:rsid w:val="0075294E"/>
    <w:rsid w:val="007529D8"/>
    <w:rsid w:val="0075385D"/>
    <w:rsid w:val="00755238"/>
    <w:rsid w:val="00755C0F"/>
    <w:rsid w:val="00756002"/>
    <w:rsid w:val="00756102"/>
    <w:rsid w:val="00756943"/>
    <w:rsid w:val="00756ECA"/>
    <w:rsid w:val="00760EB5"/>
    <w:rsid w:val="007614EB"/>
    <w:rsid w:val="00761F2F"/>
    <w:rsid w:val="00762EED"/>
    <w:rsid w:val="0076310E"/>
    <w:rsid w:val="0076369D"/>
    <w:rsid w:val="007636DC"/>
    <w:rsid w:val="00763845"/>
    <w:rsid w:val="00763B0F"/>
    <w:rsid w:val="00763B2A"/>
    <w:rsid w:val="0076693C"/>
    <w:rsid w:val="00766BAE"/>
    <w:rsid w:val="00766BD8"/>
    <w:rsid w:val="00770893"/>
    <w:rsid w:val="007710B0"/>
    <w:rsid w:val="00773437"/>
    <w:rsid w:val="00774DA7"/>
    <w:rsid w:val="00775CD1"/>
    <w:rsid w:val="00776564"/>
    <w:rsid w:val="00776AE5"/>
    <w:rsid w:val="00776FF4"/>
    <w:rsid w:val="007773EE"/>
    <w:rsid w:val="00777BA2"/>
    <w:rsid w:val="00780EE5"/>
    <w:rsid w:val="00786A31"/>
    <w:rsid w:val="00787E35"/>
    <w:rsid w:val="007917DC"/>
    <w:rsid w:val="00792622"/>
    <w:rsid w:val="0079274B"/>
    <w:rsid w:val="0079293E"/>
    <w:rsid w:val="007947B3"/>
    <w:rsid w:val="00794AA5"/>
    <w:rsid w:val="007950D3"/>
    <w:rsid w:val="00795293"/>
    <w:rsid w:val="00795754"/>
    <w:rsid w:val="00796508"/>
    <w:rsid w:val="00796ECD"/>
    <w:rsid w:val="0079791A"/>
    <w:rsid w:val="00797C02"/>
    <w:rsid w:val="00797F44"/>
    <w:rsid w:val="007A03E5"/>
    <w:rsid w:val="007A0799"/>
    <w:rsid w:val="007A1DED"/>
    <w:rsid w:val="007A23BB"/>
    <w:rsid w:val="007A373C"/>
    <w:rsid w:val="007A3E6F"/>
    <w:rsid w:val="007A4AB4"/>
    <w:rsid w:val="007A4CDA"/>
    <w:rsid w:val="007A4DFD"/>
    <w:rsid w:val="007A5A56"/>
    <w:rsid w:val="007A600B"/>
    <w:rsid w:val="007A6297"/>
    <w:rsid w:val="007A6423"/>
    <w:rsid w:val="007B0C8E"/>
    <w:rsid w:val="007B10CE"/>
    <w:rsid w:val="007B1197"/>
    <w:rsid w:val="007B1616"/>
    <w:rsid w:val="007B1648"/>
    <w:rsid w:val="007B1BEF"/>
    <w:rsid w:val="007B2ED5"/>
    <w:rsid w:val="007B2FFA"/>
    <w:rsid w:val="007B32D4"/>
    <w:rsid w:val="007B3F30"/>
    <w:rsid w:val="007B56D4"/>
    <w:rsid w:val="007B788F"/>
    <w:rsid w:val="007C04C1"/>
    <w:rsid w:val="007C08EF"/>
    <w:rsid w:val="007C10F6"/>
    <w:rsid w:val="007C16E7"/>
    <w:rsid w:val="007C2223"/>
    <w:rsid w:val="007C24D4"/>
    <w:rsid w:val="007C257E"/>
    <w:rsid w:val="007C2F1D"/>
    <w:rsid w:val="007C312B"/>
    <w:rsid w:val="007C4C19"/>
    <w:rsid w:val="007C6CF8"/>
    <w:rsid w:val="007D018B"/>
    <w:rsid w:val="007D0800"/>
    <w:rsid w:val="007D0957"/>
    <w:rsid w:val="007D0F30"/>
    <w:rsid w:val="007D0F3F"/>
    <w:rsid w:val="007D11ED"/>
    <w:rsid w:val="007D1411"/>
    <w:rsid w:val="007D46AF"/>
    <w:rsid w:val="007D4C24"/>
    <w:rsid w:val="007D58E7"/>
    <w:rsid w:val="007D59DC"/>
    <w:rsid w:val="007D5AB9"/>
    <w:rsid w:val="007D647C"/>
    <w:rsid w:val="007D6649"/>
    <w:rsid w:val="007D7373"/>
    <w:rsid w:val="007D754E"/>
    <w:rsid w:val="007D75A1"/>
    <w:rsid w:val="007D7E30"/>
    <w:rsid w:val="007D7F36"/>
    <w:rsid w:val="007E0158"/>
    <w:rsid w:val="007E067D"/>
    <w:rsid w:val="007E0F09"/>
    <w:rsid w:val="007E1B48"/>
    <w:rsid w:val="007E1C44"/>
    <w:rsid w:val="007E3918"/>
    <w:rsid w:val="007E420F"/>
    <w:rsid w:val="007E433C"/>
    <w:rsid w:val="007E5512"/>
    <w:rsid w:val="007E58BC"/>
    <w:rsid w:val="007E6488"/>
    <w:rsid w:val="007E64FB"/>
    <w:rsid w:val="007E683F"/>
    <w:rsid w:val="007E6A0C"/>
    <w:rsid w:val="007E7B32"/>
    <w:rsid w:val="007F0D58"/>
    <w:rsid w:val="007F1692"/>
    <w:rsid w:val="007F2052"/>
    <w:rsid w:val="007F2378"/>
    <w:rsid w:val="007F3762"/>
    <w:rsid w:val="007F4925"/>
    <w:rsid w:val="007F5118"/>
    <w:rsid w:val="007F5E02"/>
    <w:rsid w:val="007F67A0"/>
    <w:rsid w:val="007F7C22"/>
    <w:rsid w:val="008004BF"/>
    <w:rsid w:val="00801DB4"/>
    <w:rsid w:val="008021AE"/>
    <w:rsid w:val="0080256C"/>
    <w:rsid w:val="0080292E"/>
    <w:rsid w:val="00804970"/>
    <w:rsid w:val="00806088"/>
    <w:rsid w:val="008062BF"/>
    <w:rsid w:val="00806C1C"/>
    <w:rsid w:val="00806CD7"/>
    <w:rsid w:val="00806F15"/>
    <w:rsid w:val="00807409"/>
    <w:rsid w:val="00807BBE"/>
    <w:rsid w:val="008101A7"/>
    <w:rsid w:val="0081051D"/>
    <w:rsid w:val="00810B97"/>
    <w:rsid w:val="00812090"/>
    <w:rsid w:val="008120B7"/>
    <w:rsid w:val="00812E57"/>
    <w:rsid w:val="00812FDE"/>
    <w:rsid w:val="00813DD8"/>
    <w:rsid w:val="00816022"/>
    <w:rsid w:val="008160CE"/>
    <w:rsid w:val="00816689"/>
    <w:rsid w:val="00817838"/>
    <w:rsid w:val="0082174E"/>
    <w:rsid w:val="0082194E"/>
    <w:rsid w:val="00821FEA"/>
    <w:rsid w:val="0082361B"/>
    <w:rsid w:val="00823D83"/>
    <w:rsid w:val="00824657"/>
    <w:rsid w:val="00824B1D"/>
    <w:rsid w:val="00824DC7"/>
    <w:rsid w:val="00825066"/>
    <w:rsid w:val="008255C0"/>
    <w:rsid w:val="008263CD"/>
    <w:rsid w:val="008274F5"/>
    <w:rsid w:val="00831445"/>
    <w:rsid w:val="0083620F"/>
    <w:rsid w:val="008377D2"/>
    <w:rsid w:val="00842533"/>
    <w:rsid w:val="00842B0D"/>
    <w:rsid w:val="00842DF9"/>
    <w:rsid w:val="00842E45"/>
    <w:rsid w:val="00843302"/>
    <w:rsid w:val="008449E7"/>
    <w:rsid w:val="00845244"/>
    <w:rsid w:val="008468A8"/>
    <w:rsid w:val="00846A89"/>
    <w:rsid w:val="00847075"/>
    <w:rsid w:val="008474ED"/>
    <w:rsid w:val="00850E36"/>
    <w:rsid w:val="0085173C"/>
    <w:rsid w:val="00852CA7"/>
    <w:rsid w:val="00856393"/>
    <w:rsid w:val="00856D19"/>
    <w:rsid w:val="008571A2"/>
    <w:rsid w:val="00857A73"/>
    <w:rsid w:val="00857B0F"/>
    <w:rsid w:val="00857E2A"/>
    <w:rsid w:val="008601CF"/>
    <w:rsid w:val="00861A4F"/>
    <w:rsid w:val="00861D32"/>
    <w:rsid w:val="00862951"/>
    <w:rsid w:val="00863144"/>
    <w:rsid w:val="008637E0"/>
    <w:rsid w:val="008641FB"/>
    <w:rsid w:val="0086439D"/>
    <w:rsid w:val="008647F1"/>
    <w:rsid w:val="0086523D"/>
    <w:rsid w:val="008657E8"/>
    <w:rsid w:val="00866B6E"/>
    <w:rsid w:val="008675B6"/>
    <w:rsid w:val="0087076F"/>
    <w:rsid w:val="00871B36"/>
    <w:rsid w:val="00871DA7"/>
    <w:rsid w:val="00872EB0"/>
    <w:rsid w:val="0087386B"/>
    <w:rsid w:val="00880CA3"/>
    <w:rsid w:val="00881F2B"/>
    <w:rsid w:val="00882312"/>
    <w:rsid w:val="008834E2"/>
    <w:rsid w:val="00883FC7"/>
    <w:rsid w:val="00884C9A"/>
    <w:rsid w:val="008855E1"/>
    <w:rsid w:val="00885EB4"/>
    <w:rsid w:val="00885FC6"/>
    <w:rsid w:val="00886338"/>
    <w:rsid w:val="00887D72"/>
    <w:rsid w:val="00890B54"/>
    <w:rsid w:val="00891073"/>
    <w:rsid w:val="008914D1"/>
    <w:rsid w:val="00891FC1"/>
    <w:rsid w:val="00893820"/>
    <w:rsid w:val="00894264"/>
    <w:rsid w:val="00895053"/>
    <w:rsid w:val="008955E0"/>
    <w:rsid w:val="0089596A"/>
    <w:rsid w:val="00896BBB"/>
    <w:rsid w:val="00896E66"/>
    <w:rsid w:val="0089768E"/>
    <w:rsid w:val="00897FE8"/>
    <w:rsid w:val="008A0B77"/>
    <w:rsid w:val="008A11E2"/>
    <w:rsid w:val="008A12B1"/>
    <w:rsid w:val="008A16D0"/>
    <w:rsid w:val="008A1913"/>
    <w:rsid w:val="008A1B2C"/>
    <w:rsid w:val="008A1EB3"/>
    <w:rsid w:val="008A27DC"/>
    <w:rsid w:val="008A2FB5"/>
    <w:rsid w:val="008A40B2"/>
    <w:rsid w:val="008A48F5"/>
    <w:rsid w:val="008A4AB4"/>
    <w:rsid w:val="008A4C58"/>
    <w:rsid w:val="008A512B"/>
    <w:rsid w:val="008A55C1"/>
    <w:rsid w:val="008A6687"/>
    <w:rsid w:val="008A6944"/>
    <w:rsid w:val="008A7801"/>
    <w:rsid w:val="008B0194"/>
    <w:rsid w:val="008B03D5"/>
    <w:rsid w:val="008B0D24"/>
    <w:rsid w:val="008B18EE"/>
    <w:rsid w:val="008B2302"/>
    <w:rsid w:val="008B2965"/>
    <w:rsid w:val="008B3041"/>
    <w:rsid w:val="008B31EF"/>
    <w:rsid w:val="008B35B4"/>
    <w:rsid w:val="008B35C7"/>
    <w:rsid w:val="008B37D9"/>
    <w:rsid w:val="008B6693"/>
    <w:rsid w:val="008B6705"/>
    <w:rsid w:val="008C35F1"/>
    <w:rsid w:val="008C4738"/>
    <w:rsid w:val="008C4D27"/>
    <w:rsid w:val="008C55B4"/>
    <w:rsid w:val="008C5D49"/>
    <w:rsid w:val="008C6BFE"/>
    <w:rsid w:val="008C6DC9"/>
    <w:rsid w:val="008C732B"/>
    <w:rsid w:val="008C760B"/>
    <w:rsid w:val="008C7DA1"/>
    <w:rsid w:val="008D0420"/>
    <w:rsid w:val="008D07A7"/>
    <w:rsid w:val="008D119C"/>
    <w:rsid w:val="008D13F0"/>
    <w:rsid w:val="008D164E"/>
    <w:rsid w:val="008D381B"/>
    <w:rsid w:val="008D3B90"/>
    <w:rsid w:val="008D4299"/>
    <w:rsid w:val="008D54EB"/>
    <w:rsid w:val="008D78BA"/>
    <w:rsid w:val="008E185C"/>
    <w:rsid w:val="008E1E66"/>
    <w:rsid w:val="008E1F75"/>
    <w:rsid w:val="008E26B8"/>
    <w:rsid w:val="008E2745"/>
    <w:rsid w:val="008E2B3F"/>
    <w:rsid w:val="008E3255"/>
    <w:rsid w:val="008E3C84"/>
    <w:rsid w:val="008E42AF"/>
    <w:rsid w:val="008E4566"/>
    <w:rsid w:val="008E473F"/>
    <w:rsid w:val="008E4F1C"/>
    <w:rsid w:val="008E6284"/>
    <w:rsid w:val="008F0A1A"/>
    <w:rsid w:val="008F1573"/>
    <w:rsid w:val="008F1A69"/>
    <w:rsid w:val="008F1B40"/>
    <w:rsid w:val="008F2317"/>
    <w:rsid w:val="008F348F"/>
    <w:rsid w:val="008F3B62"/>
    <w:rsid w:val="008F4B76"/>
    <w:rsid w:val="008F5C9E"/>
    <w:rsid w:val="008F5F3B"/>
    <w:rsid w:val="008F69CA"/>
    <w:rsid w:val="009003E8"/>
    <w:rsid w:val="00900BBA"/>
    <w:rsid w:val="009011F7"/>
    <w:rsid w:val="009015CD"/>
    <w:rsid w:val="009022C0"/>
    <w:rsid w:val="00902C02"/>
    <w:rsid w:val="00902E2C"/>
    <w:rsid w:val="009033BD"/>
    <w:rsid w:val="00905A2D"/>
    <w:rsid w:val="009066CA"/>
    <w:rsid w:val="00906C01"/>
    <w:rsid w:val="00907077"/>
    <w:rsid w:val="00910631"/>
    <w:rsid w:val="0091119F"/>
    <w:rsid w:val="00911695"/>
    <w:rsid w:val="00911BCD"/>
    <w:rsid w:val="00911C4D"/>
    <w:rsid w:val="00911F73"/>
    <w:rsid w:val="00912281"/>
    <w:rsid w:val="009122B4"/>
    <w:rsid w:val="00914F57"/>
    <w:rsid w:val="00915AF9"/>
    <w:rsid w:val="00920FF6"/>
    <w:rsid w:val="00922862"/>
    <w:rsid w:val="00924EBA"/>
    <w:rsid w:val="009252CC"/>
    <w:rsid w:val="0092629C"/>
    <w:rsid w:val="0092630F"/>
    <w:rsid w:val="00926E16"/>
    <w:rsid w:val="00927599"/>
    <w:rsid w:val="00927BF7"/>
    <w:rsid w:val="0093010F"/>
    <w:rsid w:val="00930363"/>
    <w:rsid w:val="00930447"/>
    <w:rsid w:val="00930915"/>
    <w:rsid w:val="0093130E"/>
    <w:rsid w:val="009319F0"/>
    <w:rsid w:val="0093417C"/>
    <w:rsid w:val="0093621C"/>
    <w:rsid w:val="00937049"/>
    <w:rsid w:val="009375A9"/>
    <w:rsid w:val="00941751"/>
    <w:rsid w:val="0094183A"/>
    <w:rsid w:val="009419D4"/>
    <w:rsid w:val="00941AC4"/>
    <w:rsid w:val="00942099"/>
    <w:rsid w:val="00943A30"/>
    <w:rsid w:val="00943EA1"/>
    <w:rsid w:val="009455CB"/>
    <w:rsid w:val="00945C84"/>
    <w:rsid w:val="0094687E"/>
    <w:rsid w:val="0095089B"/>
    <w:rsid w:val="00950922"/>
    <w:rsid w:val="00950A6A"/>
    <w:rsid w:val="00951D8F"/>
    <w:rsid w:val="00951FBA"/>
    <w:rsid w:val="0095210F"/>
    <w:rsid w:val="00955936"/>
    <w:rsid w:val="00955FE1"/>
    <w:rsid w:val="00956588"/>
    <w:rsid w:val="00956B12"/>
    <w:rsid w:val="00957898"/>
    <w:rsid w:val="00960527"/>
    <w:rsid w:val="00960BD1"/>
    <w:rsid w:val="00960F6A"/>
    <w:rsid w:val="00961DFA"/>
    <w:rsid w:val="009628A3"/>
    <w:rsid w:val="00962B8A"/>
    <w:rsid w:val="00962C82"/>
    <w:rsid w:val="00963048"/>
    <w:rsid w:val="009635AA"/>
    <w:rsid w:val="00964005"/>
    <w:rsid w:val="00964364"/>
    <w:rsid w:val="009648F8"/>
    <w:rsid w:val="00965D48"/>
    <w:rsid w:val="00965EB5"/>
    <w:rsid w:val="00970655"/>
    <w:rsid w:val="00970F6C"/>
    <w:rsid w:val="00972E0D"/>
    <w:rsid w:val="0097407D"/>
    <w:rsid w:val="009740B3"/>
    <w:rsid w:val="0097489D"/>
    <w:rsid w:val="009748B0"/>
    <w:rsid w:val="0097573B"/>
    <w:rsid w:val="00975D6F"/>
    <w:rsid w:val="00975E09"/>
    <w:rsid w:val="00977AB7"/>
    <w:rsid w:val="0098107D"/>
    <w:rsid w:val="009825CC"/>
    <w:rsid w:val="00982F43"/>
    <w:rsid w:val="009836DA"/>
    <w:rsid w:val="00983A99"/>
    <w:rsid w:val="00983D61"/>
    <w:rsid w:val="00985492"/>
    <w:rsid w:val="00986F35"/>
    <w:rsid w:val="009877FC"/>
    <w:rsid w:val="00987E46"/>
    <w:rsid w:val="00987F82"/>
    <w:rsid w:val="00990229"/>
    <w:rsid w:val="00990300"/>
    <w:rsid w:val="00991464"/>
    <w:rsid w:val="009926C4"/>
    <w:rsid w:val="0099424D"/>
    <w:rsid w:val="00994F64"/>
    <w:rsid w:val="00995CB6"/>
    <w:rsid w:val="00995F0A"/>
    <w:rsid w:val="009960BA"/>
    <w:rsid w:val="00996101"/>
    <w:rsid w:val="00997DC0"/>
    <w:rsid w:val="009A05AB"/>
    <w:rsid w:val="009A0882"/>
    <w:rsid w:val="009A0FF6"/>
    <w:rsid w:val="009A120F"/>
    <w:rsid w:val="009A185C"/>
    <w:rsid w:val="009A20B4"/>
    <w:rsid w:val="009A2780"/>
    <w:rsid w:val="009A2B52"/>
    <w:rsid w:val="009A3342"/>
    <w:rsid w:val="009A3A94"/>
    <w:rsid w:val="009A46D6"/>
    <w:rsid w:val="009A550F"/>
    <w:rsid w:val="009A6205"/>
    <w:rsid w:val="009A761B"/>
    <w:rsid w:val="009B1FFB"/>
    <w:rsid w:val="009B2236"/>
    <w:rsid w:val="009B2352"/>
    <w:rsid w:val="009B2882"/>
    <w:rsid w:val="009B66B1"/>
    <w:rsid w:val="009B7CA9"/>
    <w:rsid w:val="009B7F63"/>
    <w:rsid w:val="009C0320"/>
    <w:rsid w:val="009C0403"/>
    <w:rsid w:val="009C0874"/>
    <w:rsid w:val="009C0DF9"/>
    <w:rsid w:val="009C1122"/>
    <w:rsid w:val="009C185D"/>
    <w:rsid w:val="009C1880"/>
    <w:rsid w:val="009C202C"/>
    <w:rsid w:val="009C2D45"/>
    <w:rsid w:val="009C345A"/>
    <w:rsid w:val="009C354E"/>
    <w:rsid w:val="009C3A1B"/>
    <w:rsid w:val="009C3ECF"/>
    <w:rsid w:val="009C3EEC"/>
    <w:rsid w:val="009C587F"/>
    <w:rsid w:val="009C5F1B"/>
    <w:rsid w:val="009C6228"/>
    <w:rsid w:val="009C62F1"/>
    <w:rsid w:val="009C7392"/>
    <w:rsid w:val="009C74FB"/>
    <w:rsid w:val="009C7803"/>
    <w:rsid w:val="009D163F"/>
    <w:rsid w:val="009D2B58"/>
    <w:rsid w:val="009D2F80"/>
    <w:rsid w:val="009D3324"/>
    <w:rsid w:val="009D3A51"/>
    <w:rsid w:val="009D449E"/>
    <w:rsid w:val="009D50A6"/>
    <w:rsid w:val="009D5667"/>
    <w:rsid w:val="009D5C87"/>
    <w:rsid w:val="009D634A"/>
    <w:rsid w:val="009D7918"/>
    <w:rsid w:val="009D7FEC"/>
    <w:rsid w:val="009E0C0B"/>
    <w:rsid w:val="009E0E6B"/>
    <w:rsid w:val="009E32F7"/>
    <w:rsid w:val="009E3FDD"/>
    <w:rsid w:val="009E4899"/>
    <w:rsid w:val="009E4E9B"/>
    <w:rsid w:val="009E5883"/>
    <w:rsid w:val="009E5B27"/>
    <w:rsid w:val="009E6422"/>
    <w:rsid w:val="009E782F"/>
    <w:rsid w:val="009E784C"/>
    <w:rsid w:val="009E79D2"/>
    <w:rsid w:val="009E7F7C"/>
    <w:rsid w:val="009F0A31"/>
    <w:rsid w:val="009F0DC4"/>
    <w:rsid w:val="009F0E13"/>
    <w:rsid w:val="009F18C7"/>
    <w:rsid w:val="009F1FC1"/>
    <w:rsid w:val="009F2CA1"/>
    <w:rsid w:val="009F2F73"/>
    <w:rsid w:val="009F34A7"/>
    <w:rsid w:val="009F38BA"/>
    <w:rsid w:val="009F3D2E"/>
    <w:rsid w:val="009F470A"/>
    <w:rsid w:val="009F65D5"/>
    <w:rsid w:val="009F6684"/>
    <w:rsid w:val="009F77F2"/>
    <w:rsid w:val="009F7AD9"/>
    <w:rsid w:val="00A00227"/>
    <w:rsid w:val="00A003B5"/>
    <w:rsid w:val="00A00CCA"/>
    <w:rsid w:val="00A028E6"/>
    <w:rsid w:val="00A02986"/>
    <w:rsid w:val="00A03073"/>
    <w:rsid w:val="00A031C5"/>
    <w:rsid w:val="00A05FCA"/>
    <w:rsid w:val="00A0691F"/>
    <w:rsid w:val="00A06D74"/>
    <w:rsid w:val="00A07165"/>
    <w:rsid w:val="00A07B58"/>
    <w:rsid w:val="00A10936"/>
    <w:rsid w:val="00A10FA1"/>
    <w:rsid w:val="00A1180A"/>
    <w:rsid w:val="00A1288A"/>
    <w:rsid w:val="00A12C5A"/>
    <w:rsid w:val="00A12EBD"/>
    <w:rsid w:val="00A133AC"/>
    <w:rsid w:val="00A14D14"/>
    <w:rsid w:val="00A15272"/>
    <w:rsid w:val="00A15654"/>
    <w:rsid w:val="00A162E5"/>
    <w:rsid w:val="00A165A8"/>
    <w:rsid w:val="00A16CEE"/>
    <w:rsid w:val="00A1732C"/>
    <w:rsid w:val="00A17574"/>
    <w:rsid w:val="00A17EC7"/>
    <w:rsid w:val="00A203F2"/>
    <w:rsid w:val="00A2067B"/>
    <w:rsid w:val="00A231C3"/>
    <w:rsid w:val="00A235C0"/>
    <w:rsid w:val="00A268D2"/>
    <w:rsid w:val="00A26D77"/>
    <w:rsid w:val="00A272F4"/>
    <w:rsid w:val="00A30583"/>
    <w:rsid w:val="00A30743"/>
    <w:rsid w:val="00A30A5C"/>
    <w:rsid w:val="00A31113"/>
    <w:rsid w:val="00A31D5C"/>
    <w:rsid w:val="00A3222F"/>
    <w:rsid w:val="00A32974"/>
    <w:rsid w:val="00A3334E"/>
    <w:rsid w:val="00A34258"/>
    <w:rsid w:val="00A342CF"/>
    <w:rsid w:val="00A344C9"/>
    <w:rsid w:val="00A35DBB"/>
    <w:rsid w:val="00A3627A"/>
    <w:rsid w:val="00A36D82"/>
    <w:rsid w:val="00A40439"/>
    <w:rsid w:val="00A40824"/>
    <w:rsid w:val="00A408B0"/>
    <w:rsid w:val="00A40BE5"/>
    <w:rsid w:val="00A41631"/>
    <w:rsid w:val="00A42C07"/>
    <w:rsid w:val="00A43110"/>
    <w:rsid w:val="00A44747"/>
    <w:rsid w:val="00A466F6"/>
    <w:rsid w:val="00A47925"/>
    <w:rsid w:val="00A47DCB"/>
    <w:rsid w:val="00A47FAC"/>
    <w:rsid w:val="00A50083"/>
    <w:rsid w:val="00A52361"/>
    <w:rsid w:val="00A53509"/>
    <w:rsid w:val="00A53993"/>
    <w:rsid w:val="00A544EA"/>
    <w:rsid w:val="00A54646"/>
    <w:rsid w:val="00A54665"/>
    <w:rsid w:val="00A54784"/>
    <w:rsid w:val="00A54BFA"/>
    <w:rsid w:val="00A54F73"/>
    <w:rsid w:val="00A551C7"/>
    <w:rsid w:val="00A552B1"/>
    <w:rsid w:val="00A55CFE"/>
    <w:rsid w:val="00A569B8"/>
    <w:rsid w:val="00A5715B"/>
    <w:rsid w:val="00A5756C"/>
    <w:rsid w:val="00A602D6"/>
    <w:rsid w:val="00A60898"/>
    <w:rsid w:val="00A612A2"/>
    <w:rsid w:val="00A61507"/>
    <w:rsid w:val="00A61A34"/>
    <w:rsid w:val="00A62F6C"/>
    <w:rsid w:val="00A6306B"/>
    <w:rsid w:val="00A63509"/>
    <w:rsid w:val="00A63D42"/>
    <w:rsid w:val="00A64961"/>
    <w:rsid w:val="00A66B2E"/>
    <w:rsid w:val="00A67816"/>
    <w:rsid w:val="00A679FD"/>
    <w:rsid w:val="00A67E22"/>
    <w:rsid w:val="00A67FE0"/>
    <w:rsid w:val="00A706CB"/>
    <w:rsid w:val="00A70938"/>
    <w:rsid w:val="00A71036"/>
    <w:rsid w:val="00A71919"/>
    <w:rsid w:val="00A722B3"/>
    <w:rsid w:val="00A73814"/>
    <w:rsid w:val="00A7384E"/>
    <w:rsid w:val="00A7390F"/>
    <w:rsid w:val="00A7574C"/>
    <w:rsid w:val="00A75C87"/>
    <w:rsid w:val="00A76671"/>
    <w:rsid w:val="00A76ABA"/>
    <w:rsid w:val="00A76F6E"/>
    <w:rsid w:val="00A776D5"/>
    <w:rsid w:val="00A779B4"/>
    <w:rsid w:val="00A8067F"/>
    <w:rsid w:val="00A80FEA"/>
    <w:rsid w:val="00A825EF"/>
    <w:rsid w:val="00A8260A"/>
    <w:rsid w:val="00A8326A"/>
    <w:rsid w:val="00A8396A"/>
    <w:rsid w:val="00A8422E"/>
    <w:rsid w:val="00A858A6"/>
    <w:rsid w:val="00A86B1D"/>
    <w:rsid w:val="00A8707D"/>
    <w:rsid w:val="00A87D4D"/>
    <w:rsid w:val="00A9192F"/>
    <w:rsid w:val="00A940A1"/>
    <w:rsid w:val="00A94142"/>
    <w:rsid w:val="00A943F5"/>
    <w:rsid w:val="00A94D46"/>
    <w:rsid w:val="00A96B6E"/>
    <w:rsid w:val="00A96EB8"/>
    <w:rsid w:val="00A97909"/>
    <w:rsid w:val="00AA1A83"/>
    <w:rsid w:val="00AA1C61"/>
    <w:rsid w:val="00AA2391"/>
    <w:rsid w:val="00AA27E9"/>
    <w:rsid w:val="00AA2E5E"/>
    <w:rsid w:val="00AA3064"/>
    <w:rsid w:val="00AA3FA9"/>
    <w:rsid w:val="00AA4752"/>
    <w:rsid w:val="00AA48CF"/>
    <w:rsid w:val="00AA53D3"/>
    <w:rsid w:val="00AA60FB"/>
    <w:rsid w:val="00AA6AF2"/>
    <w:rsid w:val="00AA70CB"/>
    <w:rsid w:val="00AA7765"/>
    <w:rsid w:val="00AA7869"/>
    <w:rsid w:val="00AB1BD6"/>
    <w:rsid w:val="00AB2C1E"/>
    <w:rsid w:val="00AB374B"/>
    <w:rsid w:val="00AB4977"/>
    <w:rsid w:val="00AB533D"/>
    <w:rsid w:val="00AB57E4"/>
    <w:rsid w:val="00AB5A4F"/>
    <w:rsid w:val="00AB5DA3"/>
    <w:rsid w:val="00AB6AE2"/>
    <w:rsid w:val="00AB7980"/>
    <w:rsid w:val="00AC1A00"/>
    <w:rsid w:val="00AC276D"/>
    <w:rsid w:val="00AC3493"/>
    <w:rsid w:val="00AC566A"/>
    <w:rsid w:val="00AC569B"/>
    <w:rsid w:val="00AC5CD3"/>
    <w:rsid w:val="00AC6238"/>
    <w:rsid w:val="00AC6529"/>
    <w:rsid w:val="00AD0E30"/>
    <w:rsid w:val="00AD1636"/>
    <w:rsid w:val="00AD1B45"/>
    <w:rsid w:val="00AD1C21"/>
    <w:rsid w:val="00AD1CDB"/>
    <w:rsid w:val="00AD301E"/>
    <w:rsid w:val="00AD4CEB"/>
    <w:rsid w:val="00AD7B2C"/>
    <w:rsid w:val="00AE19B3"/>
    <w:rsid w:val="00AE2354"/>
    <w:rsid w:val="00AE25E5"/>
    <w:rsid w:val="00AE29D0"/>
    <w:rsid w:val="00AE2E9C"/>
    <w:rsid w:val="00AE2F06"/>
    <w:rsid w:val="00AE34F6"/>
    <w:rsid w:val="00AE3857"/>
    <w:rsid w:val="00AE394F"/>
    <w:rsid w:val="00AE39AC"/>
    <w:rsid w:val="00AE39F0"/>
    <w:rsid w:val="00AE6BDB"/>
    <w:rsid w:val="00AE74EE"/>
    <w:rsid w:val="00AE7934"/>
    <w:rsid w:val="00AF0945"/>
    <w:rsid w:val="00AF14EC"/>
    <w:rsid w:val="00AF167F"/>
    <w:rsid w:val="00AF1BB1"/>
    <w:rsid w:val="00AF230F"/>
    <w:rsid w:val="00AF251A"/>
    <w:rsid w:val="00AF4D2D"/>
    <w:rsid w:val="00AF5390"/>
    <w:rsid w:val="00AF5D53"/>
    <w:rsid w:val="00AF63A9"/>
    <w:rsid w:val="00AF6DFD"/>
    <w:rsid w:val="00AF7750"/>
    <w:rsid w:val="00AF7CC0"/>
    <w:rsid w:val="00B01742"/>
    <w:rsid w:val="00B01BDF"/>
    <w:rsid w:val="00B02238"/>
    <w:rsid w:val="00B0677D"/>
    <w:rsid w:val="00B07BE0"/>
    <w:rsid w:val="00B1023C"/>
    <w:rsid w:val="00B10674"/>
    <w:rsid w:val="00B109FF"/>
    <w:rsid w:val="00B114D1"/>
    <w:rsid w:val="00B11EAB"/>
    <w:rsid w:val="00B12B0A"/>
    <w:rsid w:val="00B12C90"/>
    <w:rsid w:val="00B13998"/>
    <w:rsid w:val="00B13E4E"/>
    <w:rsid w:val="00B14D00"/>
    <w:rsid w:val="00B15A2F"/>
    <w:rsid w:val="00B15AAE"/>
    <w:rsid w:val="00B15B31"/>
    <w:rsid w:val="00B15DA8"/>
    <w:rsid w:val="00B164E4"/>
    <w:rsid w:val="00B170F2"/>
    <w:rsid w:val="00B17479"/>
    <w:rsid w:val="00B17E1F"/>
    <w:rsid w:val="00B20DB6"/>
    <w:rsid w:val="00B20E89"/>
    <w:rsid w:val="00B2156B"/>
    <w:rsid w:val="00B2165F"/>
    <w:rsid w:val="00B233E1"/>
    <w:rsid w:val="00B234AA"/>
    <w:rsid w:val="00B23954"/>
    <w:rsid w:val="00B23BAF"/>
    <w:rsid w:val="00B24BFF"/>
    <w:rsid w:val="00B24DF7"/>
    <w:rsid w:val="00B270E5"/>
    <w:rsid w:val="00B2710F"/>
    <w:rsid w:val="00B2730D"/>
    <w:rsid w:val="00B275EF"/>
    <w:rsid w:val="00B27AB2"/>
    <w:rsid w:val="00B30C90"/>
    <w:rsid w:val="00B310E8"/>
    <w:rsid w:val="00B326C2"/>
    <w:rsid w:val="00B33AB8"/>
    <w:rsid w:val="00B33AF0"/>
    <w:rsid w:val="00B35956"/>
    <w:rsid w:val="00B35C8D"/>
    <w:rsid w:val="00B364E7"/>
    <w:rsid w:val="00B4002B"/>
    <w:rsid w:val="00B40226"/>
    <w:rsid w:val="00B405FD"/>
    <w:rsid w:val="00B41AB5"/>
    <w:rsid w:val="00B41CE2"/>
    <w:rsid w:val="00B427A6"/>
    <w:rsid w:val="00B43337"/>
    <w:rsid w:val="00B4338D"/>
    <w:rsid w:val="00B45436"/>
    <w:rsid w:val="00B45796"/>
    <w:rsid w:val="00B458D4"/>
    <w:rsid w:val="00B45C91"/>
    <w:rsid w:val="00B45CB4"/>
    <w:rsid w:val="00B45F61"/>
    <w:rsid w:val="00B46BE6"/>
    <w:rsid w:val="00B46F8D"/>
    <w:rsid w:val="00B471BD"/>
    <w:rsid w:val="00B51A3C"/>
    <w:rsid w:val="00B5223C"/>
    <w:rsid w:val="00B52FCB"/>
    <w:rsid w:val="00B530DD"/>
    <w:rsid w:val="00B54144"/>
    <w:rsid w:val="00B55270"/>
    <w:rsid w:val="00B55555"/>
    <w:rsid w:val="00B555A2"/>
    <w:rsid w:val="00B559BC"/>
    <w:rsid w:val="00B55B82"/>
    <w:rsid w:val="00B56183"/>
    <w:rsid w:val="00B5635F"/>
    <w:rsid w:val="00B565E7"/>
    <w:rsid w:val="00B56D07"/>
    <w:rsid w:val="00B57AE6"/>
    <w:rsid w:val="00B60B64"/>
    <w:rsid w:val="00B60DE3"/>
    <w:rsid w:val="00B60F04"/>
    <w:rsid w:val="00B61728"/>
    <w:rsid w:val="00B61B55"/>
    <w:rsid w:val="00B6271C"/>
    <w:rsid w:val="00B643ED"/>
    <w:rsid w:val="00B64544"/>
    <w:rsid w:val="00B64CB8"/>
    <w:rsid w:val="00B674AB"/>
    <w:rsid w:val="00B67F50"/>
    <w:rsid w:val="00B70689"/>
    <w:rsid w:val="00B70AA3"/>
    <w:rsid w:val="00B70DD5"/>
    <w:rsid w:val="00B70DEB"/>
    <w:rsid w:val="00B72276"/>
    <w:rsid w:val="00B72F96"/>
    <w:rsid w:val="00B733C9"/>
    <w:rsid w:val="00B739EC"/>
    <w:rsid w:val="00B746FE"/>
    <w:rsid w:val="00B74856"/>
    <w:rsid w:val="00B74BEC"/>
    <w:rsid w:val="00B7507E"/>
    <w:rsid w:val="00B75A5C"/>
    <w:rsid w:val="00B76836"/>
    <w:rsid w:val="00B77292"/>
    <w:rsid w:val="00B77A15"/>
    <w:rsid w:val="00B77D61"/>
    <w:rsid w:val="00B80C42"/>
    <w:rsid w:val="00B81538"/>
    <w:rsid w:val="00B817F3"/>
    <w:rsid w:val="00B818BB"/>
    <w:rsid w:val="00B834B2"/>
    <w:rsid w:val="00B83D8C"/>
    <w:rsid w:val="00B844F5"/>
    <w:rsid w:val="00B849F8"/>
    <w:rsid w:val="00B84D82"/>
    <w:rsid w:val="00B85C47"/>
    <w:rsid w:val="00B86137"/>
    <w:rsid w:val="00B866DB"/>
    <w:rsid w:val="00B9299F"/>
    <w:rsid w:val="00B92F10"/>
    <w:rsid w:val="00B93977"/>
    <w:rsid w:val="00B93F13"/>
    <w:rsid w:val="00B94E44"/>
    <w:rsid w:val="00B951D8"/>
    <w:rsid w:val="00B952A4"/>
    <w:rsid w:val="00B9531D"/>
    <w:rsid w:val="00B9576E"/>
    <w:rsid w:val="00B957DF"/>
    <w:rsid w:val="00B957E3"/>
    <w:rsid w:val="00B964B8"/>
    <w:rsid w:val="00B96517"/>
    <w:rsid w:val="00B96662"/>
    <w:rsid w:val="00B974A9"/>
    <w:rsid w:val="00B97D09"/>
    <w:rsid w:val="00B97D64"/>
    <w:rsid w:val="00BA0213"/>
    <w:rsid w:val="00BA107B"/>
    <w:rsid w:val="00BA1AA2"/>
    <w:rsid w:val="00BA224B"/>
    <w:rsid w:val="00BA3220"/>
    <w:rsid w:val="00BA3BC7"/>
    <w:rsid w:val="00BA3D71"/>
    <w:rsid w:val="00BA5538"/>
    <w:rsid w:val="00BA6752"/>
    <w:rsid w:val="00BA6843"/>
    <w:rsid w:val="00BA6965"/>
    <w:rsid w:val="00BA7039"/>
    <w:rsid w:val="00BA75AD"/>
    <w:rsid w:val="00BB1A42"/>
    <w:rsid w:val="00BB2EEC"/>
    <w:rsid w:val="00BB3457"/>
    <w:rsid w:val="00BB557F"/>
    <w:rsid w:val="00BB6FD5"/>
    <w:rsid w:val="00BB78E0"/>
    <w:rsid w:val="00BC11D2"/>
    <w:rsid w:val="00BC3280"/>
    <w:rsid w:val="00BC3828"/>
    <w:rsid w:val="00BC51CD"/>
    <w:rsid w:val="00BC5FF2"/>
    <w:rsid w:val="00BC6CC5"/>
    <w:rsid w:val="00BC7569"/>
    <w:rsid w:val="00BC79CB"/>
    <w:rsid w:val="00BC7CD4"/>
    <w:rsid w:val="00BD0367"/>
    <w:rsid w:val="00BD148B"/>
    <w:rsid w:val="00BD1794"/>
    <w:rsid w:val="00BD192A"/>
    <w:rsid w:val="00BD1DA3"/>
    <w:rsid w:val="00BD23A4"/>
    <w:rsid w:val="00BD2C01"/>
    <w:rsid w:val="00BD2ECB"/>
    <w:rsid w:val="00BD5DB3"/>
    <w:rsid w:val="00BD61C3"/>
    <w:rsid w:val="00BD6CA3"/>
    <w:rsid w:val="00BD6E64"/>
    <w:rsid w:val="00BD727B"/>
    <w:rsid w:val="00BD7B82"/>
    <w:rsid w:val="00BE11D2"/>
    <w:rsid w:val="00BE202D"/>
    <w:rsid w:val="00BE2635"/>
    <w:rsid w:val="00BE2BEB"/>
    <w:rsid w:val="00BE3DA5"/>
    <w:rsid w:val="00BE5108"/>
    <w:rsid w:val="00BE587F"/>
    <w:rsid w:val="00BE60A4"/>
    <w:rsid w:val="00BE6128"/>
    <w:rsid w:val="00BE6E98"/>
    <w:rsid w:val="00BF1C47"/>
    <w:rsid w:val="00BF2A3B"/>
    <w:rsid w:val="00BF37F1"/>
    <w:rsid w:val="00BF3B4B"/>
    <w:rsid w:val="00BF46A3"/>
    <w:rsid w:val="00BF4EC2"/>
    <w:rsid w:val="00BF5001"/>
    <w:rsid w:val="00BF56EF"/>
    <w:rsid w:val="00BF5DB1"/>
    <w:rsid w:val="00BF6D6B"/>
    <w:rsid w:val="00BF78F8"/>
    <w:rsid w:val="00C003F0"/>
    <w:rsid w:val="00C0049F"/>
    <w:rsid w:val="00C008AF"/>
    <w:rsid w:val="00C01060"/>
    <w:rsid w:val="00C0265C"/>
    <w:rsid w:val="00C0270E"/>
    <w:rsid w:val="00C03310"/>
    <w:rsid w:val="00C03BF5"/>
    <w:rsid w:val="00C04857"/>
    <w:rsid w:val="00C04916"/>
    <w:rsid w:val="00C06C42"/>
    <w:rsid w:val="00C06C91"/>
    <w:rsid w:val="00C07907"/>
    <w:rsid w:val="00C079C5"/>
    <w:rsid w:val="00C07E7A"/>
    <w:rsid w:val="00C10EF6"/>
    <w:rsid w:val="00C10F70"/>
    <w:rsid w:val="00C10F93"/>
    <w:rsid w:val="00C11D74"/>
    <w:rsid w:val="00C11EBE"/>
    <w:rsid w:val="00C13534"/>
    <w:rsid w:val="00C13704"/>
    <w:rsid w:val="00C13C2C"/>
    <w:rsid w:val="00C13E76"/>
    <w:rsid w:val="00C14489"/>
    <w:rsid w:val="00C154AD"/>
    <w:rsid w:val="00C15B87"/>
    <w:rsid w:val="00C15F18"/>
    <w:rsid w:val="00C161B9"/>
    <w:rsid w:val="00C165C1"/>
    <w:rsid w:val="00C169BA"/>
    <w:rsid w:val="00C20AE0"/>
    <w:rsid w:val="00C20B90"/>
    <w:rsid w:val="00C20BBC"/>
    <w:rsid w:val="00C20C60"/>
    <w:rsid w:val="00C22EC8"/>
    <w:rsid w:val="00C233C2"/>
    <w:rsid w:val="00C234C1"/>
    <w:rsid w:val="00C236CC"/>
    <w:rsid w:val="00C24075"/>
    <w:rsid w:val="00C259ED"/>
    <w:rsid w:val="00C263E6"/>
    <w:rsid w:val="00C26A17"/>
    <w:rsid w:val="00C26F66"/>
    <w:rsid w:val="00C26FB3"/>
    <w:rsid w:val="00C272D4"/>
    <w:rsid w:val="00C272EC"/>
    <w:rsid w:val="00C2749F"/>
    <w:rsid w:val="00C27A57"/>
    <w:rsid w:val="00C27A8E"/>
    <w:rsid w:val="00C27B00"/>
    <w:rsid w:val="00C30DB6"/>
    <w:rsid w:val="00C31364"/>
    <w:rsid w:val="00C315A5"/>
    <w:rsid w:val="00C32679"/>
    <w:rsid w:val="00C333AD"/>
    <w:rsid w:val="00C3398B"/>
    <w:rsid w:val="00C339E4"/>
    <w:rsid w:val="00C36620"/>
    <w:rsid w:val="00C3744B"/>
    <w:rsid w:val="00C37A77"/>
    <w:rsid w:val="00C402A2"/>
    <w:rsid w:val="00C42C48"/>
    <w:rsid w:val="00C43CF4"/>
    <w:rsid w:val="00C45E33"/>
    <w:rsid w:val="00C46C49"/>
    <w:rsid w:val="00C46C83"/>
    <w:rsid w:val="00C46D14"/>
    <w:rsid w:val="00C47259"/>
    <w:rsid w:val="00C473C5"/>
    <w:rsid w:val="00C47D1A"/>
    <w:rsid w:val="00C514BF"/>
    <w:rsid w:val="00C52616"/>
    <w:rsid w:val="00C52B04"/>
    <w:rsid w:val="00C5320F"/>
    <w:rsid w:val="00C53E68"/>
    <w:rsid w:val="00C53F23"/>
    <w:rsid w:val="00C53FB3"/>
    <w:rsid w:val="00C54B99"/>
    <w:rsid w:val="00C55D78"/>
    <w:rsid w:val="00C56BDA"/>
    <w:rsid w:val="00C56E65"/>
    <w:rsid w:val="00C5773D"/>
    <w:rsid w:val="00C577A8"/>
    <w:rsid w:val="00C60AC3"/>
    <w:rsid w:val="00C60BF6"/>
    <w:rsid w:val="00C60EDB"/>
    <w:rsid w:val="00C619B0"/>
    <w:rsid w:val="00C62047"/>
    <w:rsid w:val="00C63393"/>
    <w:rsid w:val="00C647C2"/>
    <w:rsid w:val="00C64983"/>
    <w:rsid w:val="00C650D1"/>
    <w:rsid w:val="00C6710E"/>
    <w:rsid w:val="00C6711A"/>
    <w:rsid w:val="00C67A7F"/>
    <w:rsid w:val="00C7094C"/>
    <w:rsid w:val="00C71FD8"/>
    <w:rsid w:val="00C72536"/>
    <w:rsid w:val="00C727CC"/>
    <w:rsid w:val="00C72A23"/>
    <w:rsid w:val="00C72AD8"/>
    <w:rsid w:val="00C74738"/>
    <w:rsid w:val="00C74DE1"/>
    <w:rsid w:val="00C76560"/>
    <w:rsid w:val="00C77238"/>
    <w:rsid w:val="00C776FD"/>
    <w:rsid w:val="00C77CB3"/>
    <w:rsid w:val="00C77F9D"/>
    <w:rsid w:val="00C802ED"/>
    <w:rsid w:val="00C80B66"/>
    <w:rsid w:val="00C81976"/>
    <w:rsid w:val="00C82932"/>
    <w:rsid w:val="00C84453"/>
    <w:rsid w:val="00C84775"/>
    <w:rsid w:val="00C864E9"/>
    <w:rsid w:val="00C8654B"/>
    <w:rsid w:val="00C87213"/>
    <w:rsid w:val="00C87A35"/>
    <w:rsid w:val="00C87D40"/>
    <w:rsid w:val="00C90C8B"/>
    <w:rsid w:val="00C91679"/>
    <w:rsid w:val="00C91CFC"/>
    <w:rsid w:val="00C92D2E"/>
    <w:rsid w:val="00C93995"/>
    <w:rsid w:val="00C93D87"/>
    <w:rsid w:val="00C9580A"/>
    <w:rsid w:val="00C95F9C"/>
    <w:rsid w:val="00C96499"/>
    <w:rsid w:val="00CA0A1B"/>
    <w:rsid w:val="00CA1C29"/>
    <w:rsid w:val="00CA1F94"/>
    <w:rsid w:val="00CA2619"/>
    <w:rsid w:val="00CA3028"/>
    <w:rsid w:val="00CA339C"/>
    <w:rsid w:val="00CA363D"/>
    <w:rsid w:val="00CA433A"/>
    <w:rsid w:val="00CA5AEF"/>
    <w:rsid w:val="00CA6D59"/>
    <w:rsid w:val="00CA72DB"/>
    <w:rsid w:val="00CA74CD"/>
    <w:rsid w:val="00CB0B50"/>
    <w:rsid w:val="00CB33E4"/>
    <w:rsid w:val="00CB3FB7"/>
    <w:rsid w:val="00CB5128"/>
    <w:rsid w:val="00CB751D"/>
    <w:rsid w:val="00CC2B79"/>
    <w:rsid w:val="00CC328C"/>
    <w:rsid w:val="00CC4329"/>
    <w:rsid w:val="00CC4DD9"/>
    <w:rsid w:val="00CC5179"/>
    <w:rsid w:val="00CC5DF8"/>
    <w:rsid w:val="00CC78CB"/>
    <w:rsid w:val="00CC7F74"/>
    <w:rsid w:val="00CD1336"/>
    <w:rsid w:val="00CD148A"/>
    <w:rsid w:val="00CD1D90"/>
    <w:rsid w:val="00CD22BC"/>
    <w:rsid w:val="00CD37B1"/>
    <w:rsid w:val="00CD545E"/>
    <w:rsid w:val="00CD5784"/>
    <w:rsid w:val="00CD599A"/>
    <w:rsid w:val="00CD7EF4"/>
    <w:rsid w:val="00CE05D1"/>
    <w:rsid w:val="00CE17D6"/>
    <w:rsid w:val="00CE63A5"/>
    <w:rsid w:val="00CE63D4"/>
    <w:rsid w:val="00CE7628"/>
    <w:rsid w:val="00CF052F"/>
    <w:rsid w:val="00CF0689"/>
    <w:rsid w:val="00CF0E2A"/>
    <w:rsid w:val="00CF1F13"/>
    <w:rsid w:val="00CF2A19"/>
    <w:rsid w:val="00CF3F21"/>
    <w:rsid w:val="00CF44C7"/>
    <w:rsid w:val="00CF451C"/>
    <w:rsid w:val="00CF4DF5"/>
    <w:rsid w:val="00CF5204"/>
    <w:rsid w:val="00CF520F"/>
    <w:rsid w:val="00CF5297"/>
    <w:rsid w:val="00CF5325"/>
    <w:rsid w:val="00CF53EB"/>
    <w:rsid w:val="00CF59AA"/>
    <w:rsid w:val="00CF5CB7"/>
    <w:rsid w:val="00CF6421"/>
    <w:rsid w:val="00CF6891"/>
    <w:rsid w:val="00CF6E0C"/>
    <w:rsid w:val="00CF6F0C"/>
    <w:rsid w:val="00CF7A40"/>
    <w:rsid w:val="00D00480"/>
    <w:rsid w:val="00D00AC7"/>
    <w:rsid w:val="00D01410"/>
    <w:rsid w:val="00D0146E"/>
    <w:rsid w:val="00D0223D"/>
    <w:rsid w:val="00D024FA"/>
    <w:rsid w:val="00D03058"/>
    <w:rsid w:val="00D0314A"/>
    <w:rsid w:val="00D05D61"/>
    <w:rsid w:val="00D065C1"/>
    <w:rsid w:val="00D0667F"/>
    <w:rsid w:val="00D0692E"/>
    <w:rsid w:val="00D06ACF"/>
    <w:rsid w:val="00D075D2"/>
    <w:rsid w:val="00D10408"/>
    <w:rsid w:val="00D10F78"/>
    <w:rsid w:val="00D11968"/>
    <w:rsid w:val="00D12EE2"/>
    <w:rsid w:val="00D14021"/>
    <w:rsid w:val="00D140FB"/>
    <w:rsid w:val="00D14C1A"/>
    <w:rsid w:val="00D1650E"/>
    <w:rsid w:val="00D16E46"/>
    <w:rsid w:val="00D1725F"/>
    <w:rsid w:val="00D20A63"/>
    <w:rsid w:val="00D212DC"/>
    <w:rsid w:val="00D22DC8"/>
    <w:rsid w:val="00D253B4"/>
    <w:rsid w:val="00D25B66"/>
    <w:rsid w:val="00D26045"/>
    <w:rsid w:val="00D27366"/>
    <w:rsid w:val="00D27A38"/>
    <w:rsid w:val="00D27EE6"/>
    <w:rsid w:val="00D30061"/>
    <w:rsid w:val="00D30A93"/>
    <w:rsid w:val="00D30B94"/>
    <w:rsid w:val="00D30CCF"/>
    <w:rsid w:val="00D31197"/>
    <w:rsid w:val="00D3185A"/>
    <w:rsid w:val="00D35279"/>
    <w:rsid w:val="00D35FA7"/>
    <w:rsid w:val="00D3627F"/>
    <w:rsid w:val="00D365CA"/>
    <w:rsid w:val="00D37712"/>
    <w:rsid w:val="00D403DE"/>
    <w:rsid w:val="00D411CF"/>
    <w:rsid w:val="00D41CC2"/>
    <w:rsid w:val="00D43499"/>
    <w:rsid w:val="00D43EBB"/>
    <w:rsid w:val="00D440E2"/>
    <w:rsid w:val="00D44204"/>
    <w:rsid w:val="00D44519"/>
    <w:rsid w:val="00D447FF"/>
    <w:rsid w:val="00D47228"/>
    <w:rsid w:val="00D47C81"/>
    <w:rsid w:val="00D50BF1"/>
    <w:rsid w:val="00D51AE6"/>
    <w:rsid w:val="00D521D8"/>
    <w:rsid w:val="00D52B98"/>
    <w:rsid w:val="00D52BEB"/>
    <w:rsid w:val="00D54040"/>
    <w:rsid w:val="00D545CF"/>
    <w:rsid w:val="00D5497D"/>
    <w:rsid w:val="00D552E4"/>
    <w:rsid w:val="00D5581F"/>
    <w:rsid w:val="00D55B21"/>
    <w:rsid w:val="00D56160"/>
    <w:rsid w:val="00D56339"/>
    <w:rsid w:val="00D577A4"/>
    <w:rsid w:val="00D60A5C"/>
    <w:rsid w:val="00D61389"/>
    <w:rsid w:val="00D61797"/>
    <w:rsid w:val="00D62AC0"/>
    <w:rsid w:val="00D62DA6"/>
    <w:rsid w:val="00D62F1B"/>
    <w:rsid w:val="00D63B13"/>
    <w:rsid w:val="00D6430C"/>
    <w:rsid w:val="00D65290"/>
    <w:rsid w:val="00D665D4"/>
    <w:rsid w:val="00D66FC8"/>
    <w:rsid w:val="00D66FE2"/>
    <w:rsid w:val="00D67CCA"/>
    <w:rsid w:val="00D67DC6"/>
    <w:rsid w:val="00D71507"/>
    <w:rsid w:val="00D7156D"/>
    <w:rsid w:val="00D73EBC"/>
    <w:rsid w:val="00D76014"/>
    <w:rsid w:val="00D76570"/>
    <w:rsid w:val="00D76A4A"/>
    <w:rsid w:val="00D76D4E"/>
    <w:rsid w:val="00D77C31"/>
    <w:rsid w:val="00D800F4"/>
    <w:rsid w:val="00D804A0"/>
    <w:rsid w:val="00D8102A"/>
    <w:rsid w:val="00D814F2"/>
    <w:rsid w:val="00D824CE"/>
    <w:rsid w:val="00D8351F"/>
    <w:rsid w:val="00D83BC5"/>
    <w:rsid w:val="00D84930"/>
    <w:rsid w:val="00D84D3A"/>
    <w:rsid w:val="00D858D6"/>
    <w:rsid w:val="00D9081E"/>
    <w:rsid w:val="00D91302"/>
    <w:rsid w:val="00D91DCE"/>
    <w:rsid w:val="00D947D3"/>
    <w:rsid w:val="00D966A8"/>
    <w:rsid w:val="00DA03EA"/>
    <w:rsid w:val="00DA0E02"/>
    <w:rsid w:val="00DA1379"/>
    <w:rsid w:val="00DA1761"/>
    <w:rsid w:val="00DA1FAE"/>
    <w:rsid w:val="00DA37BE"/>
    <w:rsid w:val="00DA3900"/>
    <w:rsid w:val="00DA478E"/>
    <w:rsid w:val="00DA588A"/>
    <w:rsid w:val="00DA5B34"/>
    <w:rsid w:val="00DA5C9E"/>
    <w:rsid w:val="00DA6424"/>
    <w:rsid w:val="00DA66CA"/>
    <w:rsid w:val="00DA66D9"/>
    <w:rsid w:val="00DA6909"/>
    <w:rsid w:val="00DA695C"/>
    <w:rsid w:val="00DA6B74"/>
    <w:rsid w:val="00DA7F02"/>
    <w:rsid w:val="00DB0088"/>
    <w:rsid w:val="00DB0B41"/>
    <w:rsid w:val="00DB1385"/>
    <w:rsid w:val="00DB13FB"/>
    <w:rsid w:val="00DB318F"/>
    <w:rsid w:val="00DB35D8"/>
    <w:rsid w:val="00DB472D"/>
    <w:rsid w:val="00DB620E"/>
    <w:rsid w:val="00DB6C4B"/>
    <w:rsid w:val="00DB79D1"/>
    <w:rsid w:val="00DC00AE"/>
    <w:rsid w:val="00DC1166"/>
    <w:rsid w:val="00DC2110"/>
    <w:rsid w:val="00DC5855"/>
    <w:rsid w:val="00DC5E48"/>
    <w:rsid w:val="00DC611B"/>
    <w:rsid w:val="00DD22F7"/>
    <w:rsid w:val="00DD2755"/>
    <w:rsid w:val="00DD3BFC"/>
    <w:rsid w:val="00DD3E80"/>
    <w:rsid w:val="00DD40F9"/>
    <w:rsid w:val="00DD4748"/>
    <w:rsid w:val="00DD4B82"/>
    <w:rsid w:val="00DD4CA9"/>
    <w:rsid w:val="00DD5477"/>
    <w:rsid w:val="00DD68C9"/>
    <w:rsid w:val="00DD7DCE"/>
    <w:rsid w:val="00DE12D5"/>
    <w:rsid w:val="00DE1961"/>
    <w:rsid w:val="00DE230D"/>
    <w:rsid w:val="00DE2E77"/>
    <w:rsid w:val="00DE3084"/>
    <w:rsid w:val="00DE35BD"/>
    <w:rsid w:val="00DE3E2A"/>
    <w:rsid w:val="00DE3EBF"/>
    <w:rsid w:val="00DE40B9"/>
    <w:rsid w:val="00DE4FAE"/>
    <w:rsid w:val="00DE5673"/>
    <w:rsid w:val="00DE59E1"/>
    <w:rsid w:val="00DE730C"/>
    <w:rsid w:val="00DE7696"/>
    <w:rsid w:val="00DF08A3"/>
    <w:rsid w:val="00DF098F"/>
    <w:rsid w:val="00DF0993"/>
    <w:rsid w:val="00DF0C84"/>
    <w:rsid w:val="00DF2394"/>
    <w:rsid w:val="00DF2CA9"/>
    <w:rsid w:val="00DF3730"/>
    <w:rsid w:val="00DF4517"/>
    <w:rsid w:val="00DF4A42"/>
    <w:rsid w:val="00DF4CF8"/>
    <w:rsid w:val="00DF4EDA"/>
    <w:rsid w:val="00DF6549"/>
    <w:rsid w:val="00DF65E2"/>
    <w:rsid w:val="00DF67FF"/>
    <w:rsid w:val="00DF7F0C"/>
    <w:rsid w:val="00E0069B"/>
    <w:rsid w:val="00E0090B"/>
    <w:rsid w:val="00E011D8"/>
    <w:rsid w:val="00E015E4"/>
    <w:rsid w:val="00E017FC"/>
    <w:rsid w:val="00E02356"/>
    <w:rsid w:val="00E02ADF"/>
    <w:rsid w:val="00E031AB"/>
    <w:rsid w:val="00E03542"/>
    <w:rsid w:val="00E04076"/>
    <w:rsid w:val="00E06100"/>
    <w:rsid w:val="00E063C0"/>
    <w:rsid w:val="00E0703D"/>
    <w:rsid w:val="00E0757E"/>
    <w:rsid w:val="00E07616"/>
    <w:rsid w:val="00E07C85"/>
    <w:rsid w:val="00E10558"/>
    <w:rsid w:val="00E13D2A"/>
    <w:rsid w:val="00E145CF"/>
    <w:rsid w:val="00E151DC"/>
    <w:rsid w:val="00E17BC7"/>
    <w:rsid w:val="00E22789"/>
    <w:rsid w:val="00E23499"/>
    <w:rsid w:val="00E2360C"/>
    <w:rsid w:val="00E2437C"/>
    <w:rsid w:val="00E24E4B"/>
    <w:rsid w:val="00E25806"/>
    <w:rsid w:val="00E260DE"/>
    <w:rsid w:val="00E26AD5"/>
    <w:rsid w:val="00E26AEF"/>
    <w:rsid w:val="00E26B0A"/>
    <w:rsid w:val="00E30E46"/>
    <w:rsid w:val="00E32257"/>
    <w:rsid w:val="00E32D4D"/>
    <w:rsid w:val="00E3532E"/>
    <w:rsid w:val="00E364D5"/>
    <w:rsid w:val="00E406B0"/>
    <w:rsid w:val="00E40E1C"/>
    <w:rsid w:val="00E4158B"/>
    <w:rsid w:val="00E4184D"/>
    <w:rsid w:val="00E42795"/>
    <w:rsid w:val="00E4297E"/>
    <w:rsid w:val="00E44055"/>
    <w:rsid w:val="00E46039"/>
    <w:rsid w:val="00E46A93"/>
    <w:rsid w:val="00E47DFD"/>
    <w:rsid w:val="00E506FD"/>
    <w:rsid w:val="00E51B3B"/>
    <w:rsid w:val="00E51CEA"/>
    <w:rsid w:val="00E51E66"/>
    <w:rsid w:val="00E521D3"/>
    <w:rsid w:val="00E52A90"/>
    <w:rsid w:val="00E534F6"/>
    <w:rsid w:val="00E5407D"/>
    <w:rsid w:val="00E5568F"/>
    <w:rsid w:val="00E56D78"/>
    <w:rsid w:val="00E57AC8"/>
    <w:rsid w:val="00E6040C"/>
    <w:rsid w:val="00E6100A"/>
    <w:rsid w:val="00E61086"/>
    <w:rsid w:val="00E61AAD"/>
    <w:rsid w:val="00E61E86"/>
    <w:rsid w:val="00E63050"/>
    <w:rsid w:val="00E63F01"/>
    <w:rsid w:val="00E648A0"/>
    <w:rsid w:val="00E64A68"/>
    <w:rsid w:val="00E65131"/>
    <w:rsid w:val="00E67006"/>
    <w:rsid w:val="00E679AA"/>
    <w:rsid w:val="00E67B59"/>
    <w:rsid w:val="00E70202"/>
    <w:rsid w:val="00E70C00"/>
    <w:rsid w:val="00E7125E"/>
    <w:rsid w:val="00E739FD"/>
    <w:rsid w:val="00E73AF9"/>
    <w:rsid w:val="00E73EED"/>
    <w:rsid w:val="00E74E2A"/>
    <w:rsid w:val="00E751CA"/>
    <w:rsid w:val="00E761FA"/>
    <w:rsid w:val="00E7626E"/>
    <w:rsid w:val="00E777A4"/>
    <w:rsid w:val="00E77FEA"/>
    <w:rsid w:val="00E81A68"/>
    <w:rsid w:val="00E81B8D"/>
    <w:rsid w:val="00E841FB"/>
    <w:rsid w:val="00E84B9A"/>
    <w:rsid w:val="00E84E02"/>
    <w:rsid w:val="00E8546D"/>
    <w:rsid w:val="00E85C55"/>
    <w:rsid w:val="00E85D8A"/>
    <w:rsid w:val="00E86172"/>
    <w:rsid w:val="00E865A1"/>
    <w:rsid w:val="00E865F3"/>
    <w:rsid w:val="00E90189"/>
    <w:rsid w:val="00E901EF"/>
    <w:rsid w:val="00E90267"/>
    <w:rsid w:val="00E919AA"/>
    <w:rsid w:val="00E919ED"/>
    <w:rsid w:val="00E920FF"/>
    <w:rsid w:val="00E9282E"/>
    <w:rsid w:val="00E93836"/>
    <w:rsid w:val="00E9437F"/>
    <w:rsid w:val="00E9473E"/>
    <w:rsid w:val="00E947C4"/>
    <w:rsid w:val="00E94A58"/>
    <w:rsid w:val="00E955A6"/>
    <w:rsid w:val="00E95ECC"/>
    <w:rsid w:val="00E96814"/>
    <w:rsid w:val="00E9721B"/>
    <w:rsid w:val="00E976DD"/>
    <w:rsid w:val="00EA0352"/>
    <w:rsid w:val="00EA069A"/>
    <w:rsid w:val="00EA426A"/>
    <w:rsid w:val="00EA49C4"/>
    <w:rsid w:val="00EA50A4"/>
    <w:rsid w:val="00EA63B6"/>
    <w:rsid w:val="00EA64AF"/>
    <w:rsid w:val="00EA66A7"/>
    <w:rsid w:val="00EA785C"/>
    <w:rsid w:val="00EB18BB"/>
    <w:rsid w:val="00EB1DF0"/>
    <w:rsid w:val="00EB2E3F"/>
    <w:rsid w:val="00EB403A"/>
    <w:rsid w:val="00EB4176"/>
    <w:rsid w:val="00EB5892"/>
    <w:rsid w:val="00EB624E"/>
    <w:rsid w:val="00EB6B95"/>
    <w:rsid w:val="00EC0BD6"/>
    <w:rsid w:val="00EC1874"/>
    <w:rsid w:val="00EC2DF5"/>
    <w:rsid w:val="00EC3225"/>
    <w:rsid w:val="00EC323F"/>
    <w:rsid w:val="00EC32DA"/>
    <w:rsid w:val="00EC3E84"/>
    <w:rsid w:val="00EC4F5F"/>
    <w:rsid w:val="00EC4FDA"/>
    <w:rsid w:val="00EC5220"/>
    <w:rsid w:val="00EC55BD"/>
    <w:rsid w:val="00EC56C9"/>
    <w:rsid w:val="00EC64C7"/>
    <w:rsid w:val="00EC6B4C"/>
    <w:rsid w:val="00EC6D71"/>
    <w:rsid w:val="00EC70F5"/>
    <w:rsid w:val="00EC7A98"/>
    <w:rsid w:val="00EC7EF8"/>
    <w:rsid w:val="00ED00AA"/>
    <w:rsid w:val="00ED021D"/>
    <w:rsid w:val="00ED0676"/>
    <w:rsid w:val="00ED1A15"/>
    <w:rsid w:val="00ED2387"/>
    <w:rsid w:val="00ED2DD5"/>
    <w:rsid w:val="00ED2DD8"/>
    <w:rsid w:val="00ED414F"/>
    <w:rsid w:val="00ED6739"/>
    <w:rsid w:val="00ED6FE0"/>
    <w:rsid w:val="00ED7D37"/>
    <w:rsid w:val="00ED7E3E"/>
    <w:rsid w:val="00EE1D8B"/>
    <w:rsid w:val="00EE2BCC"/>
    <w:rsid w:val="00EE32E2"/>
    <w:rsid w:val="00EE4787"/>
    <w:rsid w:val="00EE645A"/>
    <w:rsid w:val="00EE6625"/>
    <w:rsid w:val="00EE738A"/>
    <w:rsid w:val="00EE75D4"/>
    <w:rsid w:val="00EF0ABA"/>
    <w:rsid w:val="00EF0B6B"/>
    <w:rsid w:val="00EF0FEC"/>
    <w:rsid w:val="00EF152C"/>
    <w:rsid w:val="00EF1784"/>
    <w:rsid w:val="00EF3389"/>
    <w:rsid w:val="00EF365C"/>
    <w:rsid w:val="00EF5C36"/>
    <w:rsid w:val="00EF5C42"/>
    <w:rsid w:val="00EF5DB9"/>
    <w:rsid w:val="00EF6603"/>
    <w:rsid w:val="00EF7040"/>
    <w:rsid w:val="00EF76FA"/>
    <w:rsid w:val="00EF7707"/>
    <w:rsid w:val="00EF7A69"/>
    <w:rsid w:val="00F00B10"/>
    <w:rsid w:val="00F019D4"/>
    <w:rsid w:val="00F021E7"/>
    <w:rsid w:val="00F024A2"/>
    <w:rsid w:val="00F039FF"/>
    <w:rsid w:val="00F03D50"/>
    <w:rsid w:val="00F03ECC"/>
    <w:rsid w:val="00F04732"/>
    <w:rsid w:val="00F04F2F"/>
    <w:rsid w:val="00F05E0E"/>
    <w:rsid w:val="00F060BA"/>
    <w:rsid w:val="00F0627B"/>
    <w:rsid w:val="00F075CF"/>
    <w:rsid w:val="00F10948"/>
    <w:rsid w:val="00F10A10"/>
    <w:rsid w:val="00F135B7"/>
    <w:rsid w:val="00F14270"/>
    <w:rsid w:val="00F1429E"/>
    <w:rsid w:val="00F16CDE"/>
    <w:rsid w:val="00F179C7"/>
    <w:rsid w:val="00F179CF"/>
    <w:rsid w:val="00F2066F"/>
    <w:rsid w:val="00F208C7"/>
    <w:rsid w:val="00F21834"/>
    <w:rsid w:val="00F22281"/>
    <w:rsid w:val="00F223D1"/>
    <w:rsid w:val="00F2311A"/>
    <w:rsid w:val="00F23F8D"/>
    <w:rsid w:val="00F243DF"/>
    <w:rsid w:val="00F24A32"/>
    <w:rsid w:val="00F25346"/>
    <w:rsid w:val="00F25385"/>
    <w:rsid w:val="00F266BA"/>
    <w:rsid w:val="00F26766"/>
    <w:rsid w:val="00F3113A"/>
    <w:rsid w:val="00F32E3D"/>
    <w:rsid w:val="00F33D38"/>
    <w:rsid w:val="00F34B0B"/>
    <w:rsid w:val="00F35060"/>
    <w:rsid w:val="00F35917"/>
    <w:rsid w:val="00F360B6"/>
    <w:rsid w:val="00F36626"/>
    <w:rsid w:val="00F366EA"/>
    <w:rsid w:val="00F36781"/>
    <w:rsid w:val="00F368F1"/>
    <w:rsid w:val="00F36F8D"/>
    <w:rsid w:val="00F37838"/>
    <w:rsid w:val="00F40439"/>
    <w:rsid w:val="00F40854"/>
    <w:rsid w:val="00F40886"/>
    <w:rsid w:val="00F431EB"/>
    <w:rsid w:val="00F449F0"/>
    <w:rsid w:val="00F4553A"/>
    <w:rsid w:val="00F459D7"/>
    <w:rsid w:val="00F46CE6"/>
    <w:rsid w:val="00F47C63"/>
    <w:rsid w:val="00F50554"/>
    <w:rsid w:val="00F50F73"/>
    <w:rsid w:val="00F512FE"/>
    <w:rsid w:val="00F51726"/>
    <w:rsid w:val="00F52588"/>
    <w:rsid w:val="00F53648"/>
    <w:rsid w:val="00F541FD"/>
    <w:rsid w:val="00F603BA"/>
    <w:rsid w:val="00F6107C"/>
    <w:rsid w:val="00F6136D"/>
    <w:rsid w:val="00F61CD0"/>
    <w:rsid w:val="00F62932"/>
    <w:rsid w:val="00F63208"/>
    <w:rsid w:val="00F6377B"/>
    <w:rsid w:val="00F6386A"/>
    <w:rsid w:val="00F63D06"/>
    <w:rsid w:val="00F64341"/>
    <w:rsid w:val="00F6451E"/>
    <w:rsid w:val="00F66DBA"/>
    <w:rsid w:val="00F7031D"/>
    <w:rsid w:val="00F706E6"/>
    <w:rsid w:val="00F7085B"/>
    <w:rsid w:val="00F70C47"/>
    <w:rsid w:val="00F71962"/>
    <w:rsid w:val="00F71C0D"/>
    <w:rsid w:val="00F71E03"/>
    <w:rsid w:val="00F723D0"/>
    <w:rsid w:val="00F729FB"/>
    <w:rsid w:val="00F72B87"/>
    <w:rsid w:val="00F73D95"/>
    <w:rsid w:val="00F74841"/>
    <w:rsid w:val="00F75D71"/>
    <w:rsid w:val="00F7606A"/>
    <w:rsid w:val="00F76DE5"/>
    <w:rsid w:val="00F80B07"/>
    <w:rsid w:val="00F81F24"/>
    <w:rsid w:val="00F82FE1"/>
    <w:rsid w:val="00F83C37"/>
    <w:rsid w:val="00F83CBE"/>
    <w:rsid w:val="00F84103"/>
    <w:rsid w:val="00F8421C"/>
    <w:rsid w:val="00F85426"/>
    <w:rsid w:val="00F86A97"/>
    <w:rsid w:val="00F86EDE"/>
    <w:rsid w:val="00F905C6"/>
    <w:rsid w:val="00F9076D"/>
    <w:rsid w:val="00F90C2E"/>
    <w:rsid w:val="00F90F1F"/>
    <w:rsid w:val="00F910F2"/>
    <w:rsid w:val="00F92535"/>
    <w:rsid w:val="00F92C5B"/>
    <w:rsid w:val="00F93708"/>
    <w:rsid w:val="00F93B64"/>
    <w:rsid w:val="00F93F0C"/>
    <w:rsid w:val="00F95123"/>
    <w:rsid w:val="00F95426"/>
    <w:rsid w:val="00F95850"/>
    <w:rsid w:val="00F95E45"/>
    <w:rsid w:val="00F97286"/>
    <w:rsid w:val="00F97DDF"/>
    <w:rsid w:val="00F97EB8"/>
    <w:rsid w:val="00FA015B"/>
    <w:rsid w:val="00FA16A0"/>
    <w:rsid w:val="00FA219B"/>
    <w:rsid w:val="00FA30A5"/>
    <w:rsid w:val="00FA383D"/>
    <w:rsid w:val="00FA3A43"/>
    <w:rsid w:val="00FA4FCF"/>
    <w:rsid w:val="00FA6B3E"/>
    <w:rsid w:val="00FA70E4"/>
    <w:rsid w:val="00FB0335"/>
    <w:rsid w:val="00FB0753"/>
    <w:rsid w:val="00FB1343"/>
    <w:rsid w:val="00FB195E"/>
    <w:rsid w:val="00FB1F95"/>
    <w:rsid w:val="00FB2336"/>
    <w:rsid w:val="00FB277F"/>
    <w:rsid w:val="00FB2F70"/>
    <w:rsid w:val="00FB3DB9"/>
    <w:rsid w:val="00FB3EE1"/>
    <w:rsid w:val="00FB4789"/>
    <w:rsid w:val="00FB4933"/>
    <w:rsid w:val="00FB4AA4"/>
    <w:rsid w:val="00FB5729"/>
    <w:rsid w:val="00FB5C58"/>
    <w:rsid w:val="00FB6011"/>
    <w:rsid w:val="00FB74D7"/>
    <w:rsid w:val="00FC00EF"/>
    <w:rsid w:val="00FC0F91"/>
    <w:rsid w:val="00FC16A2"/>
    <w:rsid w:val="00FC20B0"/>
    <w:rsid w:val="00FC4095"/>
    <w:rsid w:val="00FC4716"/>
    <w:rsid w:val="00FC5687"/>
    <w:rsid w:val="00FC5A86"/>
    <w:rsid w:val="00FC5D77"/>
    <w:rsid w:val="00FC608A"/>
    <w:rsid w:val="00FC6452"/>
    <w:rsid w:val="00FC6704"/>
    <w:rsid w:val="00FC7972"/>
    <w:rsid w:val="00FD07BD"/>
    <w:rsid w:val="00FD093D"/>
    <w:rsid w:val="00FD0ECD"/>
    <w:rsid w:val="00FD132C"/>
    <w:rsid w:val="00FD1F8B"/>
    <w:rsid w:val="00FD3AC2"/>
    <w:rsid w:val="00FD4DBA"/>
    <w:rsid w:val="00FD7CD0"/>
    <w:rsid w:val="00FE09B4"/>
    <w:rsid w:val="00FE118D"/>
    <w:rsid w:val="00FE22A1"/>
    <w:rsid w:val="00FE2863"/>
    <w:rsid w:val="00FE2DAA"/>
    <w:rsid w:val="00FE49D6"/>
    <w:rsid w:val="00FE6062"/>
    <w:rsid w:val="00FE64CC"/>
    <w:rsid w:val="00FE6510"/>
    <w:rsid w:val="00FE6F5A"/>
    <w:rsid w:val="00FF0373"/>
    <w:rsid w:val="00FF0B3A"/>
    <w:rsid w:val="00FF0F03"/>
    <w:rsid w:val="00FF10B7"/>
    <w:rsid w:val="00FF10D4"/>
    <w:rsid w:val="00FF14EA"/>
    <w:rsid w:val="00FF17F9"/>
    <w:rsid w:val="00FF1F61"/>
    <w:rsid w:val="00FF2817"/>
    <w:rsid w:val="00FF33FF"/>
    <w:rsid w:val="00FF37CA"/>
    <w:rsid w:val="00FF3F47"/>
    <w:rsid w:val="00FF5165"/>
    <w:rsid w:val="00FF6408"/>
    <w:rsid w:val="00FF684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57083B2"/>
  <w15:docId w15:val="{4459673E-F403-4D8F-A976-AB4055B7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29C3"/>
  </w:style>
  <w:style w:type="character" w:customStyle="1" w:styleId="a4">
    <w:name w:val="日付 (文字)"/>
    <w:basedOn w:val="a0"/>
    <w:link w:val="a3"/>
    <w:uiPriority w:val="99"/>
    <w:semiHidden/>
    <w:rsid w:val="000129C3"/>
  </w:style>
  <w:style w:type="table" w:styleId="a5">
    <w:name w:val="Table Grid"/>
    <w:basedOn w:val="a1"/>
    <w:uiPriority w:val="59"/>
    <w:rsid w:val="00A96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A40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13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7F63"/>
  </w:style>
  <w:style w:type="paragraph" w:styleId="ab">
    <w:name w:val="footer"/>
    <w:basedOn w:val="a"/>
    <w:link w:val="ac"/>
    <w:uiPriority w:val="99"/>
    <w:unhideWhenUsed/>
    <w:rsid w:val="009B7F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7F63"/>
  </w:style>
  <w:style w:type="paragraph" w:styleId="ad">
    <w:name w:val="List Paragraph"/>
    <w:basedOn w:val="a"/>
    <w:uiPriority w:val="34"/>
    <w:qFormat/>
    <w:rsid w:val="00EC323F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96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96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96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B80C4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A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A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A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A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C2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C2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2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B2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D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1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69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0275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4D32-BA10-4EA1-8B86-02190C9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2.及川　彩乃</dc:creator>
  <cp:lastModifiedBy>米田 佑理</cp:lastModifiedBy>
  <cp:revision>421</cp:revision>
  <cp:lastPrinted>2023-01-31T12:02:00Z</cp:lastPrinted>
  <dcterms:created xsi:type="dcterms:W3CDTF">2023-01-23T07:57:00Z</dcterms:created>
  <dcterms:modified xsi:type="dcterms:W3CDTF">2023-02-02T05:43:00Z</dcterms:modified>
</cp:coreProperties>
</file>